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C9" w:rsidRPr="003A3CC9" w:rsidRDefault="003A3CC9" w:rsidP="003A3CC9">
      <w:pPr>
        <w:jc w:val="center"/>
        <w:rPr>
          <w:b/>
          <w:sz w:val="28"/>
          <w:szCs w:val="28"/>
        </w:rPr>
      </w:pPr>
      <w:r w:rsidRPr="003A3CC9">
        <w:rPr>
          <w:b/>
          <w:sz w:val="28"/>
          <w:szCs w:val="28"/>
        </w:rPr>
        <w:t>СОВЕТ ДЕПУТАТОВ</w:t>
      </w:r>
    </w:p>
    <w:p w:rsidR="003A3CC9" w:rsidRPr="003A3CC9" w:rsidRDefault="003A3CC9" w:rsidP="003A3CC9">
      <w:pPr>
        <w:jc w:val="center"/>
        <w:rPr>
          <w:b/>
          <w:sz w:val="28"/>
          <w:szCs w:val="28"/>
        </w:rPr>
      </w:pPr>
      <w:r w:rsidRPr="003A3CC9">
        <w:rPr>
          <w:b/>
          <w:sz w:val="28"/>
          <w:szCs w:val="28"/>
        </w:rPr>
        <w:t xml:space="preserve">муниципального округа </w:t>
      </w:r>
    </w:p>
    <w:p w:rsidR="003A3CC9" w:rsidRPr="003A3CC9" w:rsidRDefault="003A3CC9" w:rsidP="003A3CC9">
      <w:pPr>
        <w:jc w:val="center"/>
        <w:rPr>
          <w:b/>
          <w:sz w:val="28"/>
          <w:szCs w:val="28"/>
        </w:rPr>
      </w:pPr>
      <w:r w:rsidRPr="003A3CC9">
        <w:rPr>
          <w:b/>
          <w:sz w:val="28"/>
          <w:szCs w:val="28"/>
        </w:rPr>
        <w:t>ЛОМОНОСОВСКИЙ</w:t>
      </w:r>
    </w:p>
    <w:p w:rsidR="003A3CC9" w:rsidRPr="003A3CC9" w:rsidRDefault="003A3CC9" w:rsidP="003A3CC9">
      <w:pPr>
        <w:jc w:val="center"/>
        <w:rPr>
          <w:rFonts w:ascii="Calibri" w:hAnsi="Calibri"/>
          <w:b/>
          <w:sz w:val="28"/>
          <w:szCs w:val="28"/>
        </w:rPr>
      </w:pPr>
    </w:p>
    <w:p w:rsidR="003A3CC9" w:rsidRPr="003A3CC9" w:rsidRDefault="003A3CC9" w:rsidP="003A3CC9">
      <w:pPr>
        <w:jc w:val="center"/>
        <w:rPr>
          <w:b/>
          <w:sz w:val="28"/>
          <w:szCs w:val="28"/>
          <w:lang w:eastAsia="en-US"/>
        </w:rPr>
      </w:pPr>
      <w:r w:rsidRPr="003A3CC9">
        <w:rPr>
          <w:b/>
          <w:sz w:val="28"/>
          <w:szCs w:val="28"/>
        </w:rPr>
        <w:t>РЕШЕНИЕ</w:t>
      </w:r>
    </w:p>
    <w:p w:rsidR="003A3CC9" w:rsidRPr="003A3CC9" w:rsidRDefault="003A3CC9" w:rsidP="003A3CC9">
      <w:pPr>
        <w:jc w:val="both"/>
        <w:rPr>
          <w:b/>
          <w:sz w:val="28"/>
          <w:szCs w:val="28"/>
          <w:lang w:eastAsia="en-US"/>
        </w:rPr>
      </w:pPr>
    </w:p>
    <w:p w:rsidR="003D5342" w:rsidRPr="003D5342" w:rsidRDefault="003D5342" w:rsidP="00B77227">
      <w:pPr>
        <w:spacing w:line="240" w:lineRule="atLeast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197878" w:rsidRPr="003C5834" w:rsidRDefault="00197878" w:rsidP="002B1E52">
      <w:pPr>
        <w:pStyle w:val="1"/>
        <w:spacing w:line="240" w:lineRule="exact"/>
        <w:rPr>
          <w:szCs w:val="28"/>
        </w:rPr>
      </w:pPr>
      <w:r w:rsidRPr="003C5834">
        <w:rPr>
          <w:szCs w:val="28"/>
        </w:rPr>
        <w:t>1</w:t>
      </w:r>
      <w:r w:rsidR="00485EC5" w:rsidRPr="003C5834">
        <w:rPr>
          <w:szCs w:val="28"/>
        </w:rPr>
        <w:t>2</w:t>
      </w:r>
      <w:r w:rsidRPr="003C5834">
        <w:rPr>
          <w:szCs w:val="28"/>
        </w:rPr>
        <w:t xml:space="preserve"> апреля 201</w:t>
      </w:r>
      <w:r w:rsidR="00485EC5" w:rsidRPr="003C5834">
        <w:rPr>
          <w:szCs w:val="28"/>
        </w:rPr>
        <w:t>6</w:t>
      </w:r>
      <w:r w:rsidRPr="003C5834">
        <w:rPr>
          <w:szCs w:val="28"/>
        </w:rPr>
        <w:t xml:space="preserve"> года   №</w:t>
      </w:r>
      <w:r w:rsidR="00152A49" w:rsidRPr="003C5834">
        <w:rPr>
          <w:szCs w:val="28"/>
        </w:rPr>
        <w:t xml:space="preserve"> 70/1</w:t>
      </w:r>
    </w:p>
    <w:p w:rsidR="00197878" w:rsidRPr="00B16C31" w:rsidRDefault="00197878" w:rsidP="002B1E52">
      <w:pPr>
        <w:spacing w:line="240" w:lineRule="exact"/>
        <w:rPr>
          <w:b/>
          <w:sz w:val="10"/>
          <w:szCs w:val="10"/>
        </w:rPr>
      </w:pPr>
    </w:p>
    <w:p w:rsidR="00197878" w:rsidRDefault="00197878" w:rsidP="002B1E52">
      <w:pPr>
        <w:spacing w:line="240" w:lineRule="exact"/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 xml:space="preserve">О проекте решения </w:t>
      </w:r>
      <w:r>
        <w:rPr>
          <w:b/>
          <w:sz w:val="24"/>
          <w:szCs w:val="24"/>
        </w:rPr>
        <w:t xml:space="preserve">Совета депутатов </w:t>
      </w:r>
    </w:p>
    <w:p w:rsidR="00197878" w:rsidRDefault="00197878" w:rsidP="002B1E52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proofErr w:type="gramStart"/>
      <w:r>
        <w:rPr>
          <w:b/>
          <w:sz w:val="24"/>
          <w:szCs w:val="24"/>
        </w:rPr>
        <w:t>Ломоносовский</w:t>
      </w:r>
      <w:proofErr w:type="gramEnd"/>
    </w:p>
    <w:p w:rsidR="00197878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 утверждении о</w:t>
      </w:r>
      <w:r w:rsidRPr="00431CE1">
        <w:rPr>
          <w:b/>
          <w:sz w:val="24"/>
          <w:szCs w:val="24"/>
        </w:rPr>
        <w:t>тчет</w:t>
      </w:r>
      <w:r>
        <w:rPr>
          <w:b/>
          <w:sz w:val="24"/>
          <w:szCs w:val="24"/>
        </w:rPr>
        <w:t>а</w:t>
      </w:r>
      <w:r w:rsidRPr="00431CE1">
        <w:rPr>
          <w:b/>
          <w:sz w:val="24"/>
          <w:szCs w:val="24"/>
        </w:rPr>
        <w:t xml:space="preserve"> об исполнении</w:t>
      </w:r>
    </w:p>
    <w:p w:rsidR="00197878" w:rsidRDefault="00197878" w:rsidP="00197878">
      <w:pPr>
        <w:rPr>
          <w:b/>
          <w:sz w:val="24"/>
          <w:szCs w:val="24"/>
        </w:rPr>
      </w:pPr>
      <w:r w:rsidRPr="00431C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муниципального округа </w:t>
      </w:r>
    </w:p>
    <w:p w:rsidR="00197878" w:rsidRPr="00431CE1" w:rsidRDefault="00197878" w:rsidP="00197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омоносовский за 201</w:t>
      </w:r>
      <w:r w:rsidR="00485EC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»</w:t>
      </w:r>
    </w:p>
    <w:p w:rsidR="00197878" w:rsidRPr="00960A37" w:rsidRDefault="00197878" w:rsidP="00197878">
      <w:pPr>
        <w:pStyle w:val="11"/>
        <w:ind w:firstLine="708"/>
        <w:jc w:val="both"/>
        <w:rPr>
          <w:sz w:val="28"/>
          <w:szCs w:val="28"/>
        </w:rPr>
      </w:pPr>
      <w:r w:rsidRPr="005E501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5E5011">
        <w:rPr>
          <w:spacing w:val="1"/>
          <w:sz w:val="28"/>
          <w:szCs w:val="28"/>
        </w:rPr>
        <w:t>от 06.10.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56 «Об организации местного самоуправления в городе Москве», </w:t>
      </w:r>
      <w:r w:rsidRPr="005E50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круга Ломоносовский,</w:t>
      </w:r>
      <w:r w:rsidRPr="005E5011">
        <w:rPr>
          <w:sz w:val="28"/>
          <w:szCs w:val="28"/>
        </w:rPr>
        <w:t xml:space="preserve"> </w:t>
      </w:r>
      <w:r w:rsidRPr="00960A37">
        <w:rPr>
          <w:sz w:val="28"/>
          <w:szCs w:val="28"/>
        </w:rPr>
        <w:t>Совет депутатов решил:</w:t>
      </w:r>
    </w:p>
    <w:p w:rsidR="00197878" w:rsidRDefault="00197878" w:rsidP="00197878">
      <w:pPr>
        <w:pStyle w:val="11"/>
        <w:numPr>
          <w:ilvl w:val="0"/>
          <w:numId w:val="1"/>
        </w:numPr>
        <w:tabs>
          <w:tab w:val="clear" w:pos="720"/>
          <w:tab w:val="num" w:pos="426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5011">
        <w:rPr>
          <w:sz w:val="28"/>
          <w:szCs w:val="28"/>
        </w:rPr>
        <w:t xml:space="preserve">Принять проект решения </w:t>
      </w:r>
      <w:r>
        <w:rPr>
          <w:sz w:val="28"/>
          <w:szCs w:val="28"/>
        </w:rPr>
        <w:t xml:space="preserve">Совета депутатов муниципального округа Ломоносовский </w:t>
      </w:r>
      <w:r w:rsidRPr="005E5011">
        <w:rPr>
          <w:sz w:val="28"/>
          <w:szCs w:val="28"/>
        </w:rPr>
        <w:t>«</w:t>
      </w:r>
      <w:r>
        <w:rPr>
          <w:sz w:val="28"/>
          <w:szCs w:val="28"/>
        </w:rPr>
        <w:t>Об утверждении отчета о</w:t>
      </w:r>
      <w:r w:rsidRPr="005E5011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>муниципального округа Ломоносовский за 201</w:t>
      </w:r>
      <w:r w:rsidR="00485EC5">
        <w:rPr>
          <w:sz w:val="28"/>
          <w:szCs w:val="28"/>
        </w:rPr>
        <w:t>5</w:t>
      </w:r>
      <w:r w:rsidRPr="005E5011">
        <w:rPr>
          <w:sz w:val="28"/>
          <w:szCs w:val="28"/>
        </w:rPr>
        <w:t xml:space="preserve"> год» согласно приложению.</w:t>
      </w:r>
      <w:r>
        <w:rPr>
          <w:sz w:val="28"/>
          <w:szCs w:val="28"/>
        </w:rPr>
        <w:t xml:space="preserve"> </w:t>
      </w:r>
    </w:p>
    <w:p w:rsidR="00197878" w:rsidRPr="00561BB3" w:rsidRDefault="00197878" w:rsidP="00197878">
      <w:pPr>
        <w:pStyle w:val="11"/>
        <w:numPr>
          <w:ilvl w:val="0"/>
          <w:numId w:val="1"/>
        </w:numPr>
        <w:tabs>
          <w:tab w:val="clear" w:pos="720"/>
          <w:tab w:val="num" w:pos="426"/>
        </w:tabs>
        <w:ind w:left="42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5E5011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решение</w:t>
      </w:r>
      <w:r w:rsidRPr="005E50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бюллетене «Московский муниципальный вестник» и на официальном сайте муниципального округа Ломоносовский. </w:t>
      </w:r>
    </w:p>
    <w:p w:rsidR="00197878" w:rsidRDefault="00197878" w:rsidP="00197878">
      <w:pPr>
        <w:pStyle w:val="11"/>
        <w:numPr>
          <w:ilvl w:val="0"/>
          <w:numId w:val="1"/>
        </w:numPr>
        <w:tabs>
          <w:tab w:val="clear" w:pos="720"/>
          <w:tab w:val="num" w:pos="426"/>
        </w:tabs>
        <w:ind w:left="426" w:firstLine="0"/>
        <w:jc w:val="both"/>
        <w:rPr>
          <w:b/>
          <w:sz w:val="28"/>
          <w:szCs w:val="28"/>
        </w:rPr>
      </w:pPr>
      <w:r w:rsidRPr="005E5011">
        <w:rPr>
          <w:sz w:val="28"/>
          <w:szCs w:val="28"/>
        </w:rPr>
        <w:t xml:space="preserve"> Провести публичные слушания </w:t>
      </w:r>
      <w:r w:rsidR="003C5834">
        <w:rPr>
          <w:sz w:val="28"/>
          <w:szCs w:val="28"/>
        </w:rPr>
        <w:t>по проекту</w:t>
      </w:r>
      <w:r w:rsidRPr="005E5011">
        <w:rPr>
          <w:sz w:val="28"/>
          <w:szCs w:val="28"/>
        </w:rPr>
        <w:t xml:space="preserve"> решения </w:t>
      </w:r>
      <w:r w:rsidR="003C5834">
        <w:rPr>
          <w:sz w:val="28"/>
          <w:szCs w:val="28"/>
        </w:rPr>
        <w:t xml:space="preserve">Совета депутатов муниципального округа Ломоносовский </w:t>
      </w:r>
      <w:r w:rsidRPr="005E5011">
        <w:rPr>
          <w:sz w:val="28"/>
          <w:szCs w:val="28"/>
        </w:rPr>
        <w:t>«</w:t>
      </w:r>
      <w:r>
        <w:rPr>
          <w:sz w:val="28"/>
          <w:szCs w:val="28"/>
        </w:rPr>
        <w:t>Об утверждении отчета о</w:t>
      </w:r>
      <w:r w:rsidRPr="005E5011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 xml:space="preserve">муниципального округа Ломоносовский </w:t>
      </w:r>
      <w:r w:rsidRPr="005E5011">
        <w:rPr>
          <w:sz w:val="28"/>
          <w:szCs w:val="28"/>
        </w:rPr>
        <w:t>за 201</w:t>
      </w:r>
      <w:r w:rsidR="00485EC5">
        <w:rPr>
          <w:sz w:val="28"/>
          <w:szCs w:val="28"/>
        </w:rPr>
        <w:t>5</w:t>
      </w:r>
      <w:r w:rsidRPr="005E5011">
        <w:rPr>
          <w:sz w:val="28"/>
          <w:szCs w:val="28"/>
        </w:rPr>
        <w:t xml:space="preserve"> год» </w:t>
      </w:r>
      <w:r w:rsidR="00485EC5" w:rsidRPr="003C5834">
        <w:rPr>
          <w:sz w:val="28"/>
          <w:szCs w:val="28"/>
        </w:rPr>
        <w:t>10</w:t>
      </w:r>
      <w:r w:rsidRPr="003C5834">
        <w:rPr>
          <w:sz w:val="28"/>
          <w:szCs w:val="28"/>
        </w:rPr>
        <w:t xml:space="preserve"> мая 201</w:t>
      </w:r>
      <w:r w:rsidR="00485EC5" w:rsidRPr="003C5834">
        <w:rPr>
          <w:sz w:val="28"/>
          <w:szCs w:val="28"/>
        </w:rPr>
        <w:t>6</w:t>
      </w:r>
      <w:r w:rsidRPr="003C58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</w:t>
      </w:r>
      <w:r w:rsidRPr="00800975">
        <w:rPr>
          <w:sz w:val="28"/>
          <w:szCs w:val="28"/>
        </w:rPr>
        <w:t xml:space="preserve"> 15:00 </w:t>
      </w:r>
      <w:r>
        <w:rPr>
          <w:sz w:val="28"/>
          <w:szCs w:val="28"/>
        </w:rPr>
        <w:t xml:space="preserve">до 17:00 </w:t>
      </w:r>
      <w:r w:rsidRPr="00800975">
        <w:rPr>
          <w:sz w:val="28"/>
          <w:szCs w:val="28"/>
        </w:rPr>
        <w:t>часов в конференц-зале администрации муниципального округа Ломоносовский по адресу: город Москва, проспект Вернадского, дом 33, корпус 1.</w:t>
      </w:r>
      <w:r>
        <w:rPr>
          <w:b/>
          <w:sz w:val="28"/>
          <w:szCs w:val="28"/>
        </w:rPr>
        <w:t xml:space="preserve"> </w:t>
      </w:r>
    </w:p>
    <w:p w:rsidR="00197878" w:rsidRDefault="00197878" w:rsidP="00197878">
      <w:pPr>
        <w:pStyle w:val="11"/>
        <w:numPr>
          <w:ilvl w:val="0"/>
          <w:numId w:val="1"/>
        </w:numPr>
        <w:tabs>
          <w:tab w:val="clear" w:pos="720"/>
          <w:tab w:val="num" w:pos="426"/>
        </w:tabs>
        <w:ind w:left="426" w:firstLine="0"/>
        <w:jc w:val="both"/>
        <w:rPr>
          <w:sz w:val="28"/>
          <w:szCs w:val="28"/>
        </w:rPr>
      </w:pPr>
      <w:r w:rsidRPr="005E5011">
        <w:rPr>
          <w:sz w:val="28"/>
          <w:szCs w:val="28"/>
        </w:rPr>
        <w:t xml:space="preserve"> Утвердить рабочую группу по учету предложений и участию граждан в обсуждении </w:t>
      </w:r>
      <w:proofErr w:type="gramStart"/>
      <w:r w:rsidRPr="005E5011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>Совета депутатов муниципального округа</w:t>
      </w:r>
      <w:proofErr w:type="gramEnd"/>
      <w:r>
        <w:rPr>
          <w:sz w:val="28"/>
          <w:szCs w:val="28"/>
        </w:rPr>
        <w:t xml:space="preserve"> Ломоносовский</w:t>
      </w:r>
      <w:r w:rsidRPr="005E501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отчета о</w:t>
      </w:r>
      <w:r w:rsidRPr="005E5011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>муниципального округа Ломоносовский</w:t>
      </w:r>
      <w:r w:rsidRPr="005E5011">
        <w:rPr>
          <w:sz w:val="28"/>
          <w:szCs w:val="28"/>
        </w:rPr>
        <w:t xml:space="preserve"> за 201</w:t>
      </w:r>
      <w:r w:rsidR="00485EC5">
        <w:rPr>
          <w:sz w:val="28"/>
          <w:szCs w:val="28"/>
        </w:rPr>
        <w:t>5</w:t>
      </w:r>
      <w:r w:rsidRPr="005E5011">
        <w:rPr>
          <w:sz w:val="28"/>
          <w:szCs w:val="28"/>
        </w:rPr>
        <w:t xml:space="preserve"> год» в следующем составе:</w:t>
      </w:r>
      <w:r>
        <w:rPr>
          <w:sz w:val="28"/>
          <w:szCs w:val="28"/>
        </w:rPr>
        <w:t xml:space="preserve"> 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исов Ю.И. 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яков Ю.В.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нин П.В. 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селев В.Е.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ченко</w:t>
      </w:r>
      <w:proofErr w:type="spellEnd"/>
      <w:r>
        <w:rPr>
          <w:sz w:val="28"/>
          <w:szCs w:val="28"/>
        </w:rPr>
        <w:t xml:space="preserve"> Н.О. 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веева Ю.А.</w:t>
      </w:r>
    </w:p>
    <w:p w:rsidR="00197878" w:rsidRDefault="00197878" w:rsidP="00197878">
      <w:pPr>
        <w:pStyle w:val="11"/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ишкина</w:t>
      </w:r>
      <w:proofErr w:type="spellEnd"/>
      <w:r>
        <w:rPr>
          <w:sz w:val="28"/>
          <w:szCs w:val="28"/>
        </w:rPr>
        <w:t xml:space="preserve"> И.И. </w:t>
      </w:r>
    </w:p>
    <w:p w:rsidR="00197878" w:rsidRDefault="00825C15" w:rsidP="00B77227">
      <w:pPr>
        <w:pStyle w:val="a3"/>
        <w:ind w:left="426"/>
      </w:pPr>
      <w:r>
        <w:t>5.</w:t>
      </w:r>
      <w:r w:rsidR="00197878">
        <w:t>Настоящее решение вступ</w:t>
      </w:r>
      <w:r w:rsidR="00E10639">
        <w:t>ает в силу со дня его принятия.</w:t>
      </w:r>
    </w:p>
    <w:p w:rsidR="00197878" w:rsidRDefault="00825C15" w:rsidP="00B77227">
      <w:pPr>
        <w:pStyle w:val="1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="00197878" w:rsidRPr="005E5011">
        <w:rPr>
          <w:sz w:val="28"/>
          <w:szCs w:val="28"/>
        </w:rPr>
        <w:t>Контроль за</w:t>
      </w:r>
      <w:proofErr w:type="gramEnd"/>
      <w:r w:rsidR="00197878" w:rsidRPr="005E5011">
        <w:rPr>
          <w:sz w:val="28"/>
          <w:szCs w:val="28"/>
        </w:rPr>
        <w:t xml:space="preserve"> исполнением настоящего решения возложить </w:t>
      </w:r>
      <w:r w:rsidR="00197878">
        <w:rPr>
          <w:sz w:val="28"/>
          <w:szCs w:val="28"/>
        </w:rPr>
        <w:t xml:space="preserve">на главу муниципального округа Ломоносовский Бабурину И.А. </w:t>
      </w:r>
    </w:p>
    <w:p w:rsidR="00197878" w:rsidRPr="00B16C31" w:rsidRDefault="00197878" w:rsidP="00197878">
      <w:pPr>
        <w:pStyle w:val="11"/>
        <w:ind w:firstLine="360"/>
        <w:jc w:val="both"/>
        <w:rPr>
          <w:sz w:val="10"/>
          <w:szCs w:val="10"/>
        </w:rPr>
      </w:pPr>
    </w:p>
    <w:p w:rsidR="00197878" w:rsidRDefault="00197878" w:rsidP="001978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197878" w:rsidRDefault="00197878" w:rsidP="001978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 w:rsidRPr="005E501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И.А. Бабурина </w:t>
      </w:r>
    </w:p>
    <w:p w:rsidR="005975B9" w:rsidRDefault="005975B9" w:rsidP="00197878">
      <w:pPr>
        <w:ind w:firstLine="360"/>
        <w:rPr>
          <w:b/>
          <w:sz w:val="28"/>
          <w:szCs w:val="28"/>
        </w:rPr>
      </w:pPr>
    </w:p>
    <w:p w:rsidR="005975B9" w:rsidRDefault="005975B9" w:rsidP="00197878">
      <w:pPr>
        <w:ind w:firstLine="360"/>
        <w:rPr>
          <w:b/>
          <w:sz w:val="28"/>
          <w:szCs w:val="28"/>
        </w:rPr>
        <w:sectPr w:rsidR="005975B9" w:rsidSect="005975B9">
          <w:pgSz w:w="11906" w:h="16838"/>
          <w:pgMar w:top="568" w:right="566" w:bottom="568" w:left="851" w:header="708" w:footer="708" w:gutter="0"/>
          <w:cols w:space="708"/>
          <w:docGrid w:linePitch="360"/>
        </w:sectPr>
      </w:pPr>
    </w:p>
    <w:p w:rsidR="005975B9" w:rsidRPr="003933E7" w:rsidRDefault="005975B9" w:rsidP="00144D36">
      <w:pPr>
        <w:tabs>
          <w:tab w:val="left" w:pos="142"/>
        </w:tabs>
        <w:ind w:left="5529"/>
        <w:rPr>
          <w:sz w:val="24"/>
          <w:szCs w:val="24"/>
        </w:rPr>
      </w:pPr>
      <w:r w:rsidRPr="003933E7">
        <w:rPr>
          <w:sz w:val="24"/>
          <w:szCs w:val="24"/>
        </w:rPr>
        <w:lastRenderedPageBreak/>
        <w:t>ПРИЛОЖЕНИЕ</w:t>
      </w:r>
    </w:p>
    <w:p w:rsidR="005975B9" w:rsidRPr="003933E7" w:rsidRDefault="005975B9" w:rsidP="00144D36">
      <w:pPr>
        <w:tabs>
          <w:tab w:val="left" w:pos="142"/>
        </w:tabs>
        <w:ind w:left="5529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5975B9" w:rsidRPr="003933E7" w:rsidRDefault="005975B9" w:rsidP="00144D36">
      <w:pPr>
        <w:tabs>
          <w:tab w:val="left" w:pos="142"/>
        </w:tabs>
        <w:ind w:left="5529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485EC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933E7">
        <w:rPr>
          <w:sz w:val="24"/>
          <w:szCs w:val="24"/>
        </w:rPr>
        <w:t>апреля 201</w:t>
      </w:r>
      <w:r w:rsidR="00485EC5">
        <w:rPr>
          <w:sz w:val="24"/>
          <w:szCs w:val="24"/>
        </w:rPr>
        <w:t>6</w:t>
      </w:r>
      <w:r w:rsidRPr="003933E7">
        <w:rPr>
          <w:sz w:val="24"/>
          <w:szCs w:val="24"/>
        </w:rPr>
        <w:t xml:space="preserve"> года № </w:t>
      </w:r>
      <w:r w:rsidR="00152A49">
        <w:rPr>
          <w:sz w:val="24"/>
          <w:szCs w:val="24"/>
        </w:rPr>
        <w:t>70/1</w:t>
      </w:r>
    </w:p>
    <w:p w:rsidR="005975B9" w:rsidRPr="00860749" w:rsidRDefault="005975B9" w:rsidP="005975B9">
      <w:pPr>
        <w:jc w:val="right"/>
        <w:rPr>
          <w:color w:val="000000"/>
          <w:sz w:val="16"/>
          <w:szCs w:val="16"/>
        </w:rPr>
      </w:pPr>
    </w:p>
    <w:p w:rsidR="005975B9" w:rsidRPr="003933E7" w:rsidRDefault="005975B9" w:rsidP="005975B9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5975B9" w:rsidRPr="003933E7" w:rsidRDefault="005975B9" w:rsidP="005975B9">
      <w:pPr>
        <w:jc w:val="center"/>
        <w:rPr>
          <w:spacing w:val="20"/>
          <w:sz w:val="28"/>
          <w:szCs w:val="28"/>
        </w:rPr>
      </w:pPr>
      <w:r w:rsidRPr="003933E7">
        <w:rPr>
          <w:spacing w:val="20"/>
          <w:sz w:val="28"/>
          <w:szCs w:val="28"/>
        </w:rPr>
        <w:t>СОВЕТ ДЕПУТАТОВ</w:t>
      </w:r>
    </w:p>
    <w:p w:rsidR="005975B9" w:rsidRPr="003933E7" w:rsidRDefault="005975B9" w:rsidP="005975B9">
      <w:pPr>
        <w:jc w:val="center"/>
        <w:rPr>
          <w:spacing w:val="20"/>
          <w:sz w:val="28"/>
          <w:szCs w:val="28"/>
        </w:rPr>
      </w:pPr>
      <w:r w:rsidRPr="003933E7">
        <w:rPr>
          <w:spacing w:val="20"/>
          <w:sz w:val="28"/>
          <w:szCs w:val="28"/>
        </w:rPr>
        <w:t xml:space="preserve">МУНИЦИПАЛЬНОГО ОКРУГА </w:t>
      </w:r>
    </w:p>
    <w:p w:rsidR="005975B9" w:rsidRPr="003933E7" w:rsidRDefault="005975B9" w:rsidP="005975B9">
      <w:pPr>
        <w:jc w:val="center"/>
        <w:rPr>
          <w:spacing w:val="20"/>
          <w:sz w:val="28"/>
          <w:szCs w:val="28"/>
        </w:rPr>
      </w:pPr>
      <w:r w:rsidRPr="003933E7">
        <w:rPr>
          <w:sz w:val="28"/>
          <w:szCs w:val="28"/>
        </w:rPr>
        <w:t>ЛОМОНОСОВСКИЙ</w:t>
      </w:r>
    </w:p>
    <w:p w:rsidR="005975B9" w:rsidRPr="00860749" w:rsidRDefault="005975B9" w:rsidP="005975B9">
      <w:pPr>
        <w:jc w:val="center"/>
        <w:rPr>
          <w:b/>
          <w:spacing w:val="20"/>
          <w:sz w:val="16"/>
          <w:szCs w:val="16"/>
        </w:rPr>
      </w:pPr>
    </w:p>
    <w:p w:rsidR="005975B9" w:rsidRPr="003933E7" w:rsidRDefault="005975B9" w:rsidP="005975B9">
      <w:pPr>
        <w:jc w:val="center"/>
        <w:rPr>
          <w:spacing w:val="20"/>
          <w:sz w:val="28"/>
          <w:szCs w:val="28"/>
        </w:rPr>
      </w:pPr>
      <w:proofErr w:type="gramStart"/>
      <w:r w:rsidRPr="003933E7">
        <w:rPr>
          <w:spacing w:val="20"/>
          <w:sz w:val="28"/>
          <w:szCs w:val="28"/>
        </w:rPr>
        <w:t>Р</w:t>
      </w:r>
      <w:proofErr w:type="gramEnd"/>
      <w:r w:rsidRPr="003933E7">
        <w:rPr>
          <w:spacing w:val="20"/>
          <w:sz w:val="28"/>
          <w:szCs w:val="28"/>
        </w:rPr>
        <w:t xml:space="preserve"> Е Ш Е Н И Е</w:t>
      </w:r>
    </w:p>
    <w:p w:rsidR="005975B9" w:rsidRPr="00860749" w:rsidRDefault="005975B9" w:rsidP="005975B9">
      <w:pPr>
        <w:rPr>
          <w:bCs/>
          <w:sz w:val="16"/>
          <w:szCs w:val="16"/>
        </w:rPr>
      </w:pPr>
    </w:p>
    <w:p w:rsidR="005975B9" w:rsidRPr="003933E7" w:rsidRDefault="005975B9" w:rsidP="005975B9">
      <w:pPr>
        <w:ind w:right="-140"/>
        <w:rPr>
          <w:sz w:val="28"/>
          <w:szCs w:val="28"/>
        </w:rPr>
      </w:pPr>
      <w:r>
        <w:rPr>
          <w:sz w:val="28"/>
          <w:szCs w:val="28"/>
        </w:rPr>
        <w:t>__ ___________ 201</w:t>
      </w:r>
      <w:r w:rsidR="00EA3A4C">
        <w:rPr>
          <w:sz w:val="28"/>
          <w:szCs w:val="28"/>
        </w:rPr>
        <w:t>6</w:t>
      </w:r>
      <w:r w:rsidRPr="003933E7">
        <w:rPr>
          <w:sz w:val="28"/>
          <w:szCs w:val="28"/>
        </w:rPr>
        <w:t xml:space="preserve"> года № _____</w:t>
      </w:r>
    </w:p>
    <w:p w:rsidR="005975B9" w:rsidRPr="00860749" w:rsidRDefault="005975B9" w:rsidP="005975B9">
      <w:pPr>
        <w:ind w:right="2774"/>
        <w:rPr>
          <w:sz w:val="16"/>
          <w:szCs w:val="16"/>
        </w:rPr>
      </w:pPr>
    </w:p>
    <w:p w:rsidR="005975B9" w:rsidRPr="003933E7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утверждении отчета об исполнении</w:t>
      </w:r>
    </w:p>
    <w:p w:rsidR="005975B9" w:rsidRPr="003933E7" w:rsidRDefault="005975B9" w:rsidP="005975B9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бюджета муниципального округа </w:t>
      </w:r>
    </w:p>
    <w:p w:rsidR="005975B9" w:rsidRPr="003933E7" w:rsidRDefault="005975B9" w:rsidP="005975B9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1</w:t>
      </w:r>
      <w:r w:rsidR="00485EC5">
        <w:rPr>
          <w:b/>
          <w:sz w:val="24"/>
          <w:szCs w:val="24"/>
        </w:rPr>
        <w:t>5</w:t>
      </w:r>
      <w:r w:rsidRPr="003933E7">
        <w:rPr>
          <w:b/>
          <w:sz w:val="24"/>
          <w:szCs w:val="24"/>
        </w:rPr>
        <w:t xml:space="preserve"> год</w:t>
      </w:r>
    </w:p>
    <w:p w:rsidR="005975B9" w:rsidRPr="00A465B1" w:rsidRDefault="005975B9" w:rsidP="005975B9">
      <w:pPr>
        <w:ind w:right="2774"/>
        <w:rPr>
          <w:b/>
          <w:sz w:val="16"/>
          <w:szCs w:val="16"/>
        </w:rPr>
      </w:pPr>
    </w:p>
    <w:p w:rsidR="005975B9" w:rsidRPr="003933E7" w:rsidRDefault="005975B9" w:rsidP="005975B9">
      <w:pPr>
        <w:ind w:firstLine="72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В соответствии со статьями 264.2, 264.4-264.6 Бюджетного кодекса Российской Федерации, статьей 9 Устава муниципального округа Ломоносовский, с учетом результатов публичных слушаний и результатов внешней проверки отчета об исполнении бюджета муниципального округа Ломоносовский за 201</w:t>
      </w:r>
      <w:r w:rsidR="00485EC5">
        <w:rPr>
          <w:sz w:val="28"/>
          <w:szCs w:val="28"/>
        </w:rPr>
        <w:t>5</w:t>
      </w:r>
      <w:r w:rsidRPr="003933E7">
        <w:rPr>
          <w:sz w:val="28"/>
          <w:szCs w:val="28"/>
        </w:rPr>
        <w:t xml:space="preserve"> год, Совет депутатов решил: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1. Утвердить отчет об исполнении бюджета муниципального округа Ломоносовский за 201</w:t>
      </w:r>
      <w:r w:rsidR="00485EC5">
        <w:rPr>
          <w:sz w:val="28"/>
          <w:szCs w:val="28"/>
        </w:rPr>
        <w:t>5</w:t>
      </w:r>
      <w:r w:rsidRPr="003933E7">
        <w:rPr>
          <w:sz w:val="28"/>
          <w:szCs w:val="28"/>
        </w:rPr>
        <w:t xml:space="preserve"> год (далее – местный бюджет)</w:t>
      </w:r>
      <w:r w:rsidRPr="003933E7">
        <w:rPr>
          <w:color w:val="FF0000"/>
          <w:sz w:val="28"/>
          <w:szCs w:val="28"/>
        </w:rPr>
        <w:t xml:space="preserve"> </w:t>
      </w:r>
      <w:r w:rsidRPr="003933E7">
        <w:rPr>
          <w:sz w:val="28"/>
          <w:szCs w:val="28"/>
        </w:rPr>
        <w:t xml:space="preserve">по доходам в сумме </w:t>
      </w:r>
      <w:r w:rsidR="00485EC5">
        <w:rPr>
          <w:sz w:val="28"/>
          <w:szCs w:val="28"/>
        </w:rPr>
        <w:t>19946,3</w:t>
      </w:r>
      <w:r w:rsidRPr="003933E7">
        <w:rPr>
          <w:sz w:val="28"/>
          <w:szCs w:val="28"/>
        </w:rPr>
        <w:t xml:space="preserve"> тыс. рублей, по расходам в сумме </w:t>
      </w:r>
      <w:r w:rsidR="00485EC5">
        <w:rPr>
          <w:sz w:val="28"/>
          <w:szCs w:val="28"/>
        </w:rPr>
        <w:t>15496,5</w:t>
      </w:r>
      <w:r w:rsidRPr="003933E7">
        <w:rPr>
          <w:sz w:val="28"/>
          <w:szCs w:val="28"/>
        </w:rPr>
        <w:t xml:space="preserve"> тыс. рублей, с превышением доходов над расходами (профицитом) в сумме </w:t>
      </w:r>
      <w:r w:rsidR="00485EC5">
        <w:rPr>
          <w:sz w:val="28"/>
          <w:szCs w:val="28"/>
        </w:rPr>
        <w:t>4449,8</w:t>
      </w:r>
      <w:r w:rsidRPr="003933E7">
        <w:rPr>
          <w:sz w:val="28"/>
          <w:szCs w:val="28"/>
        </w:rPr>
        <w:t xml:space="preserve"> тыс. рублей.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. Утвердить исполнение местного бюджета по следующим показателям: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1) доходов местного бюджета по кодам классификации доходов бюджетов (приложение 1);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)</w:t>
      </w:r>
      <w:r w:rsidR="00152A49" w:rsidRPr="00152A49">
        <w:rPr>
          <w:sz w:val="28"/>
          <w:szCs w:val="28"/>
        </w:rPr>
        <w:t xml:space="preserve"> </w:t>
      </w:r>
      <w:r w:rsidR="00152A49" w:rsidRPr="003933E7">
        <w:rPr>
          <w:sz w:val="28"/>
          <w:szCs w:val="28"/>
        </w:rPr>
        <w:t>расходов местного бюджета по разделам и подразделам</w:t>
      </w:r>
      <w:r w:rsidR="00152A49">
        <w:rPr>
          <w:sz w:val="28"/>
          <w:szCs w:val="28"/>
        </w:rPr>
        <w:t>, целевым статьям</w:t>
      </w:r>
      <w:r w:rsidR="00152A49" w:rsidRPr="003933E7">
        <w:rPr>
          <w:sz w:val="28"/>
          <w:szCs w:val="28"/>
        </w:rPr>
        <w:t xml:space="preserve"> </w:t>
      </w:r>
      <w:r w:rsidR="00BE2F15">
        <w:rPr>
          <w:sz w:val="28"/>
          <w:szCs w:val="28"/>
        </w:rPr>
        <w:t xml:space="preserve">и видам расходов </w:t>
      </w:r>
      <w:r w:rsidR="00152A49" w:rsidRPr="003933E7">
        <w:rPr>
          <w:sz w:val="28"/>
          <w:szCs w:val="28"/>
        </w:rPr>
        <w:t>классификации</w:t>
      </w:r>
      <w:r w:rsidR="00152A49">
        <w:rPr>
          <w:sz w:val="28"/>
          <w:szCs w:val="28"/>
        </w:rPr>
        <w:t xml:space="preserve"> расходов бюджетов (приложение 2</w:t>
      </w:r>
      <w:r w:rsidR="00152A49" w:rsidRPr="003933E7">
        <w:rPr>
          <w:sz w:val="28"/>
          <w:szCs w:val="28"/>
        </w:rPr>
        <w:t>)</w:t>
      </w:r>
      <w:r w:rsidRPr="003933E7">
        <w:rPr>
          <w:sz w:val="28"/>
          <w:szCs w:val="28"/>
        </w:rPr>
        <w:t>;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3) </w:t>
      </w:r>
      <w:r w:rsidR="00152A49" w:rsidRPr="003933E7">
        <w:rPr>
          <w:sz w:val="28"/>
          <w:szCs w:val="28"/>
        </w:rPr>
        <w:t>расходов местного бюджета по ведомственной структур</w:t>
      </w:r>
      <w:r w:rsidR="00152A49">
        <w:rPr>
          <w:sz w:val="28"/>
          <w:szCs w:val="28"/>
        </w:rPr>
        <w:t>е расходов бюджета (приложение 3</w:t>
      </w:r>
      <w:r w:rsidR="00152A49" w:rsidRPr="003933E7">
        <w:rPr>
          <w:sz w:val="28"/>
          <w:szCs w:val="28"/>
        </w:rPr>
        <w:t>)</w:t>
      </w:r>
      <w:r w:rsidRPr="003933E7">
        <w:rPr>
          <w:sz w:val="28"/>
          <w:szCs w:val="28"/>
        </w:rPr>
        <w:t>;</w:t>
      </w:r>
    </w:p>
    <w:p w:rsidR="005975B9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4) расходов местного бюджета </w:t>
      </w:r>
      <w:r w:rsidRPr="00A32E85">
        <w:rPr>
          <w:sz w:val="28"/>
          <w:szCs w:val="28"/>
        </w:rPr>
        <w:t>в разрезе функциональной структуры расходов бюджета</w:t>
      </w:r>
      <w:r>
        <w:rPr>
          <w:b/>
          <w:sz w:val="24"/>
          <w:szCs w:val="24"/>
        </w:rPr>
        <w:t xml:space="preserve"> </w:t>
      </w:r>
      <w:r w:rsidRPr="003933E7">
        <w:rPr>
          <w:sz w:val="28"/>
          <w:szCs w:val="28"/>
        </w:rPr>
        <w:t>(приложение 4).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933E7">
        <w:rPr>
          <w:sz w:val="28"/>
          <w:szCs w:val="28"/>
        </w:rPr>
        <w:t xml:space="preserve">источников финансирования дефицита местного бюджета по кодам классификации источников финансирования дефицитов бюджетов (приложение </w:t>
      </w:r>
      <w:r>
        <w:rPr>
          <w:sz w:val="28"/>
          <w:szCs w:val="28"/>
        </w:rPr>
        <w:t>5</w:t>
      </w:r>
      <w:r w:rsidRPr="003933E7">
        <w:rPr>
          <w:sz w:val="28"/>
          <w:szCs w:val="28"/>
        </w:rPr>
        <w:t>).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3. Опубликовать результаты публичных слушаний по проекту решения Совета депутатов муниципального округа Ломоносовский «Об утверждении отчета об исполнении бюджета муниципального округа Ломоносовский за 201</w:t>
      </w:r>
      <w:r w:rsidR="00485EC5">
        <w:rPr>
          <w:sz w:val="28"/>
          <w:szCs w:val="28"/>
        </w:rPr>
        <w:t>5</w:t>
      </w:r>
      <w:r>
        <w:rPr>
          <w:sz w:val="28"/>
          <w:szCs w:val="28"/>
        </w:rPr>
        <w:t>год» в бюллетене «Московский муниципальный вестник».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4. Настоящее решение вступает в силу со дня его официального опубликования в </w:t>
      </w:r>
      <w:r>
        <w:rPr>
          <w:sz w:val="28"/>
          <w:szCs w:val="28"/>
        </w:rPr>
        <w:t>бюллетене «Московский муниципальный вестник»</w:t>
      </w:r>
      <w:r w:rsidRPr="003933E7">
        <w:rPr>
          <w:sz w:val="28"/>
          <w:szCs w:val="28"/>
        </w:rPr>
        <w:t>.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5. </w:t>
      </w:r>
      <w:proofErr w:type="gramStart"/>
      <w:r w:rsidRPr="003933E7">
        <w:rPr>
          <w:sz w:val="28"/>
          <w:szCs w:val="28"/>
        </w:rPr>
        <w:t>Контроль за</w:t>
      </w:r>
      <w:proofErr w:type="gramEnd"/>
      <w:r w:rsidRPr="003933E7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5975B9" w:rsidRPr="003933E7" w:rsidRDefault="005975B9" w:rsidP="005975B9">
      <w:pPr>
        <w:ind w:firstLine="700"/>
        <w:jc w:val="both"/>
        <w:rPr>
          <w:sz w:val="28"/>
          <w:szCs w:val="28"/>
        </w:rPr>
      </w:pPr>
    </w:p>
    <w:p w:rsidR="005975B9" w:rsidRDefault="005975B9" w:rsidP="005975B9">
      <w:pPr>
        <w:ind w:firstLine="700"/>
        <w:jc w:val="both"/>
        <w:rPr>
          <w:b/>
          <w:sz w:val="28"/>
          <w:szCs w:val="28"/>
        </w:rPr>
      </w:pPr>
      <w:r w:rsidRPr="003933E7">
        <w:rPr>
          <w:b/>
          <w:sz w:val="28"/>
          <w:szCs w:val="28"/>
        </w:rPr>
        <w:t xml:space="preserve">Глава </w:t>
      </w:r>
      <w:proofErr w:type="gramStart"/>
      <w:r w:rsidRPr="003933E7">
        <w:rPr>
          <w:b/>
          <w:sz w:val="28"/>
          <w:szCs w:val="28"/>
        </w:rPr>
        <w:t>муниципального</w:t>
      </w:r>
      <w:proofErr w:type="gramEnd"/>
      <w:r w:rsidRPr="003933E7">
        <w:rPr>
          <w:b/>
          <w:sz w:val="28"/>
          <w:szCs w:val="28"/>
        </w:rPr>
        <w:t xml:space="preserve"> </w:t>
      </w:r>
    </w:p>
    <w:p w:rsidR="005975B9" w:rsidRPr="003933E7" w:rsidRDefault="005975B9" w:rsidP="005975B9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933E7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gramStart"/>
      <w:r w:rsidRPr="003933E7">
        <w:rPr>
          <w:b/>
          <w:sz w:val="28"/>
          <w:szCs w:val="28"/>
        </w:rPr>
        <w:t>Ломоносовский</w:t>
      </w:r>
      <w:proofErr w:type="gramEnd"/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  <w:t>И.А. Бабурина</w:t>
      </w:r>
    </w:p>
    <w:p w:rsidR="005975B9" w:rsidRDefault="005975B9" w:rsidP="005975B9">
      <w:pPr>
        <w:jc w:val="right"/>
      </w:pPr>
    </w:p>
    <w:p w:rsidR="00FA73D6" w:rsidRDefault="00FA73D6" w:rsidP="005975B9">
      <w:pPr>
        <w:jc w:val="right"/>
      </w:pPr>
    </w:p>
    <w:p w:rsidR="005975B9" w:rsidRDefault="005975B9" w:rsidP="005975B9">
      <w:pPr>
        <w:jc w:val="right"/>
        <w:rPr>
          <w:sz w:val="24"/>
          <w:szCs w:val="24"/>
        </w:rPr>
      </w:pPr>
      <w:r w:rsidRPr="004C3BFF">
        <w:rPr>
          <w:sz w:val="24"/>
          <w:szCs w:val="24"/>
        </w:rPr>
        <w:lastRenderedPageBreak/>
        <w:t>Приложение 1</w:t>
      </w:r>
    </w:p>
    <w:p w:rsidR="005975B9" w:rsidRPr="004C3BFF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</w:t>
      </w:r>
      <w:proofErr w:type="gramStart"/>
      <w:r w:rsidRPr="004C3BFF">
        <w:rPr>
          <w:b/>
          <w:sz w:val="28"/>
          <w:szCs w:val="28"/>
        </w:rPr>
        <w:t>Ломоносовский</w:t>
      </w:r>
      <w:proofErr w:type="gramEnd"/>
      <w:r w:rsidRPr="004C3BFF">
        <w:rPr>
          <w:b/>
          <w:sz w:val="28"/>
          <w:szCs w:val="28"/>
        </w:rPr>
        <w:t xml:space="preserve"> </w:t>
      </w:r>
    </w:p>
    <w:p w:rsidR="005975B9" w:rsidRPr="004C3BFF" w:rsidRDefault="005975B9" w:rsidP="005975B9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1</w:t>
      </w:r>
      <w:r w:rsidR="00485EC5">
        <w:rPr>
          <w:b/>
          <w:sz w:val="28"/>
          <w:szCs w:val="28"/>
        </w:rPr>
        <w:t>5</w:t>
      </w:r>
      <w:r w:rsidRPr="004C3B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4C3BF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одам бюджетной классификации доходов</w:t>
      </w:r>
    </w:p>
    <w:p w:rsidR="005975B9" w:rsidRPr="00F01E94" w:rsidRDefault="005975B9" w:rsidP="005975B9">
      <w:pPr>
        <w:jc w:val="both"/>
        <w:rPr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850"/>
        <w:gridCol w:w="709"/>
        <w:gridCol w:w="5245"/>
        <w:gridCol w:w="1417"/>
      </w:tblGrid>
      <w:tr w:rsidR="005975B9" w:rsidRPr="006D7ED1" w:rsidTr="00BE2F15">
        <w:trPr>
          <w:cantSplit/>
          <w:trHeight w:val="700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</w:p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5975B9" w:rsidRPr="006D7ED1" w:rsidRDefault="005975B9" w:rsidP="00BE2F15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BE2F15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66,3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BE2F15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66,3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BE2F15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66,3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485EC5" w:rsidP="00BE2F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50,4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proofErr w:type="gramStart"/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485EC5" w:rsidP="00BE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485EC5" w:rsidP="00BE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0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485EC5" w:rsidP="00BE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0,0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center"/>
              <w:rPr>
                <w:bCs/>
                <w:sz w:val="24"/>
                <w:szCs w:val="24"/>
              </w:rPr>
            </w:pPr>
            <w:r w:rsidRPr="006D7ED1">
              <w:rPr>
                <w:bCs/>
                <w:sz w:val="24"/>
                <w:szCs w:val="24"/>
              </w:rPr>
              <w:t>2880,0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center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880,0</w:t>
            </w:r>
          </w:p>
        </w:tc>
      </w:tr>
      <w:tr w:rsidR="005975B9" w:rsidRPr="006D7ED1" w:rsidTr="00BE2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BE2F15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9" w:rsidRPr="006D7ED1" w:rsidRDefault="005975B9" w:rsidP="00485EC5">
            <w:pPr>
              <w:jc w:val="center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9</w:t>
            </w:r>
            <w:r w:rsidR="00485EC5">
              <w:rPr>
                <w:b/>
                <w:sz w:val="24"/>
                <w:szCs w:val="24"/>
              </w:rPr>
              <w:t>946</w:t>
            </w:r>
            <w:r w:rsidRPr="006D7ED1">
              <w:rPr>
                <w:b/>
                <w:sz w:val="24"/>
                <w:szCs w:val="24"/>
              </w:rPr>
              <w:t>,</w:t>
            </w:r>
            <w:r w:rsidR="00485EC5">
              <w:rPr>
                <w:b/>
                <w:sz w:val="24"/>
                <w:szCs w:val="24"/>
              </w:rPr>
              <w:t>3</w:t>
            </w:r>
          </w:p>
        </w:tc>
      </w:tr>
    </w:tbl>
    <w:p w:rsidR="005975B9" w:rsidRPr="006D7ED1" w:rsidRDefault="005975B9" w:rsidP="005975B9">
      <w:pPr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EA3A4C" w:rsidRDefault="00EA3A4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2A49" w:rsidRDefault="00152A49" w:rsidP="00152A49">
      <w:pPr>
        <w:ind w:left="1416" w:firstLine="711"/>
        <w:jc w:val="right"/>
      </w:pPr>
      <w:r>
        <w:lastRenderedPageBreak/>
        <w:t>Приложение 2</w:t>
      </w:r>
    </w:p>
    <w:p w:rsidR="00152A49" w:rsidRPr="00BF6525" w:rsidRDefault="00152A49" w:rsidP="00152A49">
      <w:pPr>
        <w:jc w:val="center"/>
        <w:rPr>
          <w:b/>
        </w:rPr>
      </w:pPr>
    </w:p>
    <w:p w:rsidR="00152A49" w:rsidRPr="00EA3A4C" w:rsidRDefault="00152A49" w:rsidP="00152A49">
      <w:pPr>
        <w:jc w:val="center"/>
        <w:rPr>
          <w:rStyle w:val="FontStyle78"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бюджета муниципального округа Ломоносовский по разделам, подразделам, целевым статьям и видам расходов бюджетной классификации за 2015 год 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992"/>
        <w:gridCol w:w="1276"/>
        <w:gridCol w:w="1134"/>
        <w:gridCol w:w="1843"/>
      </w:tblGrid>
      <w:tr w:rsidR="00152A49" w:rsidRPr="00BF6525" w:rsidTr="00BE2F15">
        <w:trPr>
          <w:cantSplit/>
          <w:trHeight w:val="694"/>
          <w:tblHeader/>
        </w:trPr>
        <w:tc>
          <w:tcPr>
            <w:tcW w:w="4858" w:type="dxa"/>
          </w:tcPr>
          <w:p w:rsidR="00152A49" w:rsidRPr="00BF6525" w:rsidRDefault="00152A49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152A49" w:rsidRPr="00BF6525" w:rsidRDefault="00152A49" w:rsidP="00BE2F15">
            <w:pPr>
              <w:jc w:val="center"/>
            </w:pPr>
            <w:r>
              <w:rPr>
                <w:b/>
              </w:rPr>
              <w:t>Сумма, тыс. руб.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center"/>
            </w:pPr>
            <w:r w:rsidRPr="00BF6525">
              <w:t>1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center"/>
            </w:pPr>
            <w:r w:rsidRPr="00BF6525">
              <w:t>2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center"/>
            </w:pPr>
            <w:r w:rsidRPr="00BF6525">
              <w:t>3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center"/>
            </w:pPr>
            <w:r w:rsidRPr="00BF6525">
              <w:t>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center"/>
            </w:pPr>
            <w:r w:rsidRPr="00BF6525">
              <w:t>5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r w:rsidRPr="00BF6525">
              <w:rPr>
                <w:rStyle w:val="FontStyle78"/>
                <w:sz w:val="24"/>
                <w:szCs w:val="24"/>
              </w:rPr>
              <w:t>Код ведомства - 900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center"/>
            </w:pP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center"/>
            </w:pP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center"/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center"/>
            </w:pP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муниципальный округ Ломоносовский в городе Москве, ВСЕГО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15496,5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E2F15" w:rsidRDefault="00152A49" w:rsidP="00BE2F15">
            <w:pPr>
              <w:jc w:val="both"/>
            </w:pPr>
            <w:r w:rsidRPr="00BE2F15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2" w:type="dxa"/>
          </w:tcPr>
          <w:p w:rsidR="00152A49" w:rsidRPr="00BE2F15" w:rsidRDefault="00152A49" w:rsidP="00BE2F15">
            <w:pPr>
              <w:jc w:val="both"/>
            </w:pPr>
            <w:r w:rsidRPr="00BE2F15">
              <w:t>01</w:t>
            </w:r>
            <w:r w:rsidR="00BE2F15" w:rsidRPr="00BE2F15">
              <w:t xml:space="preserve"> </w:t>
            </w:r>
            <w:r w:rsidRPr="00BE2F15">
              <w:t>03</w:t>
            </w:r>
          </w:p>
        </w:tc>
        <w:tc>
          <w:tcPr>
            <w:tcW w:w="1276" w:type="dxa"/>
          </w:tcPr>
          <w:p w:rsidR="00152A49" w:rsidRPr="00BE2F15" w:rsidRDefault="00152A49" w:rsidP="00BE2F15">
            <w:pPr>
              <w:jc w:val="both"/>
            </w:pPr>
            <w:r w:rsidRPr="00BE2F15">
              <w:t>31А 0102</w:t>
            </w:r>
          </w:p>
        </w:tc>
        <w:tc>
          <w:tcPr>
            <w:tcW w:w="1134" w:type="dxa"/>
          </w:tcPr>
          <w:p w:rsidR="00152A49" w:rsidRPr="00BE2F1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E2F15" w:rsidRDefault="00152A49" w:rsidP="00BE2F15">
            <w:pPr>
              <w:jc w:val="right"/>
            </w:pPr>
            <w:r w:rsidRPr="00BE2F15">
              <w:t>72,8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BE2F15">
              <w:t xml:space="preserve"> </w:t>
            </w:r>
            <w:r w:rsidRPr="00BF6525">
              <w:t>03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1134" w:type="dxa"/>
          </w:tcPr>
          <w:p w:rsidR="00152A49" w:rsidRDefault="00152A49" w:rsidP="00BE2F15">
            <w:pPr>
              <w:jc w:val="both"/>
            </w:pPr>
          </w:p>
          <w:p w:rsidR="00152A49" w:rsidRPr="00BF652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72,8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BE2F15">
              <w:t xml:space="preserve"> </w:t>
            </w:r>
            <w:r w:rsidRPr="00BF6525">
              <w:t>03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72,8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CD462A" w:rsidRDefault="00152A49" w:rsidP="00BE2F15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</w:tcPr>
          <w:p w:rsidR="00152A49" w:rsidRPr="00CD462A" w:rsidRDefault="00152A49" w:rsidP="00BE2F15">
            <w:pPr>
              <w:jc w:val="both"/>
            </w:pPr>
            <w:r>
              <w:t>01</w:t>
            </w:r>
            <w:r w:rsidR="00BE2F15">
              <w:t xml:space="preserve"> </w:t>
            </w:r>
            <w:r>
              <w:t>03</w:t>
            </w:r>
          </w:p>
        </w:tc>
        <w:tc>
          <w:tcPr>
            <w:tcW w:w="1276" w:type="dxa"/>
          </w:tcPr>
          <w:p w:rsidR="00152A49" w:rsidRPr="00CD462A" w:rsidRDefault="00152A49" w:rsidP="00BE2F15">
            <w:pPr>
              <w:jc w:val="both"/>
            </w:pPr>
            <w:r>
              <w:t>33А</w:t>
            </w:r>
            <w:r w:rsidR="00BE2F15">
              <w:t xml:space="preserve"> </w:t>
            </w:r>
            <w:r>
              <w:t>0401</w:t>
            </w:r>
          </w:p>
        </w:tc>
        <w:tc>
          <w:tcPr>
            <w:tcW w:w="1134" w:type="dxa"/>
          </w:tcPr>
          <w:p w:rsidR="00152A49" w:rsidRPr="00CD462A" w:rsidRDefault="00152A49" w:rsidP="00BE2F15">
            <w:pPr>
              <w:jc w:val="both"/>
            </w:pPr>
            <w:r>
              <w:t>880</w:t>
            </w:r>
          </w:p>
        </w:tc>
        <w:tc>
          <w:tcPr>
            <w:tcW w:w="1843" w:type="dxa"/>
          </w:tcPr>
          <w:p w:rsidR="00152A49" w:rsidRPr="00CD462A" w:rsidRDefault="00152A49" w:rsidP="00BE2F15">
            <w:pPr>
              <w:jc w:val="right"/>
            </w:pPr>
            <w:r>
              <w:t>2880,0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 w:rsidR="00BE2F15"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9903,4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0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1605,1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1605,1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1309,9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295,2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E2F15" w:rsidRDefault="00152A49" w:rsidP="00BE2F15">
            <w:pPr>
              <w:jc w:val="both"/>
            </w:pPr>
            <w:r w:rsidRPr="00BE2F15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</w:tcPr>
          <w:p w:rsidR="00152A49" w:rsidRPr="00BE2F15" w:rsidRDefault="00152A49" w:rsidP="00BE2F15">
            <w:pPr>
              <w:jc w:val="both"/>
            </w:pPr>
            <w:r w:rsidRPr="00BE2F15">
              <w:t>01</w:t>
            </w:r>
            <w:r w:rsidR="00AF2275">
              <w:t xml:space="preserve"> </w:t>
            </w:r>
            <w:r w:rsidRPr="00BE2F15">
              <w:t>04</w:t>
            </w:r>
          </w:p>
        </w:tc>
        <w:tc>
          <w:tcPr>
            <w:tcW w:w="1276" w:type="dxa"/>
          </w:tcPr>
          <w:p w:rsidR="00152A49" w:rsidRPr="00BE2F15" w:rsidRDefault="00152A49" w:rsidP="00BE2F15">
            <w:pPr>
              <w:jc w:val="both"/>
            </w:pPr>
            <w:r w:rsidRPr="00BE2F15">
              <w:t>31Б 0105</w:t>
            </w:r>
          </w:p>
        </w:tc>
        <w:tc>
          <w:tcPr>
            <w:tcW w:w="1134" w:type="dxa"/>
          </w:tcPr>
          <w:p w:rsidR="00152A49" w:rsidRPr="00BE2F1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E2F15" w:rsidRDefault="00152A49" w:rsidP="00BE2F15">
            <w:pPr>
              <w:jc w:val="right"/>
            </w:pPr>
            <w:r w:rsidRPr="00BE2F15">
              <w:t>7674,6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3654,1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1185,9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2834,6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E2DA6" w:rsidRDefault="00152A49" w:rsidP="00BE2F15">
            <w:pPr>
              <w:jc w:val="both"/>
            </w:pPr>
            <w:r w:rsidRPr="00BE2DA6">
              <w:t>Прочие расходы в сфере здравоохранения</w:t>
            </w:r>
          </w:p>
        </w:tc>
        <w:tc>
          <w:tcPr>
            <w:tcW w:w="992" w:type="dxa"/>
          </w:tcPr>
          <w:p w:rsidR="00152A49" w:rsidRPr="00BE2DA6" w:rsidRDefault="00152A49" w:rsidP="00BE2F15">
            <w:pPr>
              <w:jc w:val="both"/>
            </w:pPr>
            <w:r w:rsidRPr="00BE2DA6">
              <w:t>01</w:t>
            </w:r>
            <w:r w:rsidR="00AF2275" w:rsidRPr="00BE2DA6">
              <w:t xml:space="preserve"> </w:t>
            </w:r>
            <w:r w:rsidRPr="00BE2DA6">
              <w:t>04</w:t>
            </w:r>
          </w:p>
        </w:tc>
        <w:tc>
          <w:tcPr>
            <w:tcW w:w="1276" w:type="dxa"/>
          </w:tcPr>
          <w:p w:rsidR="00152A49" w:rsidRPr="00BE2DA6" w:rsidRDefault="00152A49" w:rsidP="00BE2F15">
            <w:pPr>
              <w:jc w:val="both"/>
            </w:pPr>
            <w:r w:rsidRPr="00BE2DA6">
              <w:t>35Г 0111</w:t>
            </w:r>
          </w:p>
        </w:tc>
        <w:tc>
          <w:tcPr>
            <w:tcW w:w="1134" w:type="dxa"/>
          </w:tcPr>
          <w:p w:rsidR="00152A49" w:rsidRPr="00BE2DA6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E2DA6" w:rsidRDefault="00152A49" w:rsidP="00BE2F15">
            <w:pPr>
              <w:jc w:val="right"/>
            </w:pPr>
            <w:r w:rsidRPr="00BE2DA6">
              <w:t>623,7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Default="00152A49" w:rsidP="00BE2F15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992" w:type="dxa"/>
          </w:tcPr>
          <w:p w:rsidR="00152A49" w:rsidRDefault="00152A49" w:rsidP="00BE2F15">
            <w:pPr>
              <w:jc w:val="both"/>
            </w:pPr>
            <w:r>
              <w:t>01</w:t>
            </w:r>
            <w:r w:rsidR="00AF2275">
              <w:t xml:space="preserve"> </w:t>
            </w:r>
            <w:r>
              <w:t>04</w:t>
            </w:r>
          </w:p>
        </w:tc>
        <w:tc>
          <w:tcPr>
            <w:tcW w:w="1276" w:type="dxa"/>
          </w:tcPr>
          <w:p w:rsidR="00152A49" w:rsidRDefault="00152A49" w:rsidP="00BE2F15">
            <w:pPr>
              <w:jc w:val="both"/>
            </w:pPr>
            <w:r>
              <w:t>35Г 0111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>
              <w:t>122</w:t>
            </w:r>
          </w:p>
        </w:tc>
        <w:tc>
          <w:tcPr>
            <w:tcW w:w="1843" w:type="dxa"/>
          </w:tcPr>
          <w:p w:rsidR="00152A49" w:rsidRDefault="00152A49" w:rsidP="00BE2F15">
            <w:pPr>
              <w:jc w:val="right"/>
            </w:pPr>
            <w:r>
              <w:t>145,2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>
              <w:t>01</w:t>
            </w:r>
            <w:r w:rsidR="00AF2275">
              <w:t xml:space="preserve"> </w:t>
            </w:r>
            <w:r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>
              <w:t>35Г 0111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>
              <w:t>244</w:t>
            </w:r>
          </w:p>
        </w:tc>
        <w:tc>
          <w:tcPr>
            <w:tcW w:w="1843" w:type="dxa"/>
          </w:tcPr>
          <w:p w:rsidR="00152A49" w:rsidRDefault="00152A49" w:rsidP="00BE2F15">
            <w:pPr>
              <w:jc w:val="right"/>
            </w:pPr>
            <w:r>
              <w:t>478,5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3C1B70" w:rsidRDefault="00152A49" w:rsidP="00BE2F15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</w:tcPr>
          <w:p w:rsidR="00152A49" w:rsidRPr="003C1B70" w:rsidRDefault="00152A49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 w:rsidR="00AF2275"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276" w:type="dxa"/>
          </w:tcPr>
          <w:p w:rsidR="00152A49" w:rsidRPr="003C1B70" w:rsidRDefault="00152A49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4</w:t>
            </w:r>
          </w:p>
        </w:tc>
        <w:tc>
          <w:tcPr>
            <w:tcW w:w="1134" w:type="dxa"/>
          </w:tcPr>
          <w:p w:rsidR="00152A49" w:rsidRPr="003C1B70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3C1B70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13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1Б 0104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86,1</w:t>
            </w:r>
          </w:p>
        </w:tc>
      </w:tr>
      <w:tr w:rsidR="00152A49" w:rsidRPr="00BF6525" w:rsidTr="00BE2F15">
        <w:tc>
          <w:tcPr>
            <w:tcW w:w="4858" w:type="dxa"/>
            <w:tcBorders>
              <w:bottom w:val="single" w:sz="4" w:space="0" w:color="auto"/>
            </w:tcBorders>
          </w:tcPr>
          <w:p w:rsidR="00152A49" w:rsidRPr="003C1B70" w:rsidRDefault="00152A49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A49" w:rsidRPr="003C1B70" w:rsidRDefault="00152A49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 w:rsidR="00AF2275"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A49" w:rsidRPr="003C1B70" w:rsidRDefault="00152A49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A49" w:rsidRPr="003C1B70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A49" w:rsidRPr="003C1B70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305,4</w:t>
            </w:r>
          </w:p>
        </w:tc>
      </w:tr>
      <w:tr w:rsidR="00152A49" w:rsidRPr="00BF6525" w:rsidTr="00BE2F15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9" w:rsidRPr="00BF6525" w:rsidRDefault="00152A49" w:rsidP="00BE2F15">
            <w:pPr>
              <w:jc w:val="both"/>
            </w:pPr>
            <w:r w:rsidRPr="00BF6525">
              <w:t>01</w:t>
            </w:r>
            <w:r w:rsidR="00AF2275">
              <w:t xml:space="preserve"> </w:t>
            </w:r>
            <w:r w:rsidRPr="00BF652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9" w:rsidRPr="00BF6525" w:rsidRDefault="00152A49" w:rsidP="00BE2F15">
            <w:pPr>
              <w:jc w:val="both"/>
            </w:pPr>
            <w:r w:rsidRPr="00BF6525">
              <w:t>31Б 0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9" w:rsidRPr="00BF6525" w:rsidRDefault="00152A49" w:rsidP="00BE2F15">
            <w:pPr>
              <w:jc w:val="both"/>
            </w:pPr>
            <w: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A49" w:rsidRPr="00BF6525" w:rsidRDefault="00152A49" w:rsidP="00BE2F15">
            <w:pPr>
              <w:jc w:val="right"/>
            </w:pPr>
            <w:r>
              <w:t>305,4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 w:rsidR="00AF2275"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336,2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7</w:t>
            </w:r>
            <w:r w:rsidR="00AF2275">
              <w:t xml:space="preserve"> </w:t>
            </w:r>
            <w:r w:rsidRPr="00BF6525">
              <w:t>09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336,2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8</w:t>
            </w:r>
            <w:r w:rsidR="00AF2275"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840,5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08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840,5</w:t>
            </w:r>
          </w:p>
        </w:tc>
      </w:tr>
      <w:tr w:rsidR="00152A49" w:rsidRPr="00040796" w:rsidTr="00BE2F15">
        <w:tc>
          <w:tcPr>
            <w:tcW w:w="4858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276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>
              <w:rPr>
                <w:b/>
              </w:rPr>
              <w:t>35П 0109</w:t>
            </w:r>
          </w:p>
        </w:tc>
        <w:tc>
          <w:tcPr>
            <w:tcW w:w="1134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040796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79,7</w:t>
            </w:r>
          </w:p>
        </w:tc>
      </w:tr>
      <w:tr w:rsidR="00152A49" w:rsidRPr="00040796" w:rsidTr="00BE2F15">
        <w:tc>
          <w:tcPr>
            <w:tcW w:w="4858" w:type="dxa"/>
          </w:tcPr>
          <w:p w:rsidR="00152A49" w:rsidRPr="0028522E" w:rsidRDefault="00152A49" w:rsidP="00BE2F15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992" w:type="dxa"/>
          </w:tcPr>
          <w:p w:rsidR="00152A49" w:rsidRPr="0028522E" w:rsidRDefault="00152A49" w:rsidP="00BE2F15">
            <w:pPr>
              <w:jc w:val="both"/>
            </w:pPr>
            <w:r w:rsidRPr="0028522E">
              <w:t>10 01</w:t>
            </w:r>
          </w:p>
        </w:tc>
        <w:tc>
          <w:tcPr>
            <w:tcW w:w="1276" w:type="dxa"/>
          </w:tcPr>
          <w:p w:rsidR="00152A49" w:rsidRPr="0028522E" w:rsidRDefault="00152A49" w:rsidP="00BE2F15">
            <w:pPr>
              <w:jc w:val="both"/>
            </w:pPr>
            <w:r w:rsidRPr="0028522E">
              <w:t>35П 0109</w:t>
            </w:r>
          </w:p>
        </w:tc>
        <w:tc>
          <w:tcPr>
            <w:tcW w:w="1134" w:type="dxa"/>
          </w:tcPr>
          <w:p w:rsidR="00152A49" w:rsidRPr="0028522E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28522E" w:rsidRDefault="00152A49" w:rsidP="00BE2F15">
            <w:pPr>
              <w:jc w:val="right"/>
            </w:pPr>
            <w:r>
              <w:t>79,7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>
              <w:t>10 01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>
              <w:t>35П 0109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>
              <w:t>540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79,7</w:t>
            </w:r>
          </w:p>
        </w:tc>
      </w:tr>
      <w:tr w:rsidR="00152A49" w:rsidRPr="00040796" w:rsidTr="00BE2F15">
        <w:tc>
          <w:tcPr>
            <w:tcW w:w="4858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1134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040796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530,8</w:t>
            </w:r>
          </w:p>
        </w:tc>
      </w:tr>
      <w:tr w:rsidR="00152A49" w:rsidRPr="00040796" w:rsidTr="00BE2F15">
        <w:tc>
          <w:tcPr>
            <w:tcW w:w="4858" w:type="dxa"/>
          </w:tcPr>
          <w:p w:rsidR="00152A49" w:rsidRPr="0028522E" w:rsidRDefault="00152A49" w:rsidP="00BE2F15">
            <w:r w:rsidRPr="0028522E">
              <w:lastRenderedPageBreak/>
              <w:t>Социальные гарантии  муниципальным    служащим, вышедшим на пенсию</w:t>
            </w:r>
          </w:p>
        </w:tc>
        <w:tc>
          <w:tcPr>
            <w:tcW w:w="992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276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1134" w:type="dxa"/>
          </w:tcPr>
          <w:p w:rsidR="00152A49" w:rsidRPr="00040796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040796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530,8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</w:tcPr>
          <w:p w:rsidR="00152A49" w:rsidRPr="0028522E" w:rsidRDefault="00152A49" w:rsidP="00BE2F15">
            <w:pPr>
              <w:jc w:val="both"/>
            </w:pPr>
            <w:r w:rsidRPr="0028522E">
              <w:t>10 06</w:t>
            </w:r>
          </w:p>
        </w:tc>
        <w:tc>
          <w:tcPr>
            <w:tcW w:w="1276" w:type="dxa"/>
          </w:tcPr>
          <w:p w:rsidR="00152A49" w:rsidRPr="0028522E" w:rsidRDefault="00152A49" w:rsidP="00BE2F15">
            <w:pPr>
              <w:jc w:val="both"/>
            </w:pPr>
            <w:r w:rsidRPr="0028522E">
              <w:t>35П 0118</w:t>
            </w:r>
          </w:p>
        </w:tc>
        <w:tc>
          <w:tcPr>
            <w:tcW w:w="1134" w:type="dxa"/>
          </w:tcPr>
          <w:p w:rsidR="00152A49" w:rsidRPr="0028522E" w:rsidRDefault="00152A49" w:rsidP="00BE2F15">
            <w:pPr>
              <w:jc w:val="both"/>
            </w:pPr>
            <w:r>
              <w:t>321</w:t>
            </w:r>
          </w:p>
        </w:tc>
        <w:tc>
          <w:tcPr>
            <w:tcW w:w="1843" w:type="dxa"/>
          </w:tcPr>
          <w:p w:rsidR="00152A49" w:rsidRPr="0028522E" w:rsidRDefault="00152A49" w:rsidP="00BE2F15">
            <w:pPr>
              <w:jc w:val="right"/>
            </w:pPr>
            <w:r>
              <w:t>530,8</w:t>
            </w:r>
          </w:p>
        </w:tc>
      </w:tr>
      <w:tr w:rsidR="00152A49" w:rsidRPr="00BF6525" w:rsidTr="00BE2F15">
        <w:trPr>
          <w:trHeight w:val="357"/>
        </w:trPr>
        <w:tc>
          <w:tcPr>
            <w:tcW w:w="4858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 w:rsidR="00AF2275"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3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362,0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12</w:t>
            </w:r>
            <w:r w:rsidR="00AF2275">
              <w:t xml:space="preserve"> </w:t>
            </w:r>
            <w:r w:rsidRPr="00BF6525">
              <w:t>02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5Е 0103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322,0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>
              <w:t>12</w:t>
            </w:r>
            <w:r w:rsidR="00AF2275">
              <w:t xml:space="preserve"> </w:t>
            </w:r>
            <w:r>
              <w:t>02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>
              <w:t>35Е 0103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152A49" w:rsidRDefault="00152A49" w:rsidP="00BE2F15">
            <w:pPr>
              <w:jc w:val="right"/>
            </w:pPr>
            <w:r>
              <w:t>40,0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 w:rsidR="00AF2275"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3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152A49" w:rsidRPr="00BF6525" w:rsidTr="00BE2F15">
        <w:tc>
          <w:tcPr>
            <w:tcW w:w="4858" w:type="dxa"/>
          </w:tcPr>
          <w:p w:rsidR="00152A49" w:rsidRPr="00BF6525" w:rsidRDefault="00152A49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992" w:type="dxa"/>
          </w:tcPr>
          <w:p w:rsidR="00152A49" w:rsidRPr="00BF6525" w:rsidRDefault="00152A49" w:rsidP="00BE2F15">
            <w:pPr>
              <w:jc w:val="both"/>
            </w:pPr>
            <w:r w:rsidRPr="00BF6525">
              <w:t>12</w:t>
            </w:r>
            <w:r w:rsidR="00AF2275">
              <w:t xml:space="preserve"> </w:t>
            </w:r>
            <w:r w:rsidRPr="00BF6525">
              <w:t>04</w:t>
            </w:r>
          </w:p>
        </w:tc>
        <w:tc>
          <w:tcPr>
            <w:tcW w:w="1276" w:type="dxa"/>
          </w:tcPr>
          <w:p w:rsidR="00152A49" w:rsidRPr="00BF6525" w:rsidRDefault="00152A49" w:rsidP="00BE2F15">
            <w:pPr>
              <w:jc w:val="both"/>
            </w:pPr>
            <w:r w:rsidRPr="00BF6525">
              <w:t>35Е 0103</w:t>
            </w:r>
          </w:p>
        </w:tc>
        <w:tc>
          <w:tcPr>
            <w:tcW w:w="1134" w:type="dxa"/>
          </w:tcPr>
          <w:p w:rsidR="00152A49" w:rsidRPr="00BF6525" w:rsidRDefault="00152A49" w:rsidP="00BE2F15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52A49" w:rsidRPr="00BF6525" w:rsidRDefault="00152A49" w:rsidP="00BE2F15">
            <w:pPr>
              <w:jc w:val="right"/>
            </w:pPr>
            <w:r>
              <w:t>99,6</w:t>
            </w:r>
          </w:p>
        </w:tc>
      </w:tr>
    </w:tbl>
    <w:p w:rsidR="00EA3A4C" w:rsidRDefault="00EA3A4C" w:rsidP="00EA3A4C">
      <w:pPr>
        <w:ind w:left="1416" w:firstLine="711"/>
        <w:jc w:val="right"/>
      </w:pPr>
    </w:p>
    <w:p w:rsidR="00EA3A4C" w:rsidRDefault="00EA3A4C">
      <w:pPr>
        <w:spacing w:before="100" w:beforeAutospacing="1" w:after="100" w:afterAutospacing="1"/>
      </w:pPr>
      <w:r>
        <w:br w:type="page"/>
      </w:r>
    </w:p>
    <w:p w:rsidR="00EA3A4C" w:rsidRDefault="00EA3A4C" w:rsidP="00EA3A4C">
      <w:pPr>
        <w:ind w:left="1416" w:firstLine="711"/>
        <w:jc w:val="right"/>
      </w:pPr>
      <w:r>
        <w:lastRenderedPageBreak/>
        <w:t>Приложение 3</w:t>
      </w:r>
    </w:p>
    <w:p w:rsidR="00EA3A4C" w:rsidRPr="00BF6525" w:rsidRDefault="00EA3A4C" w:rsidP="00EA3A4C">
      <w:pPr>
        <w:jc w:val="right"/>
        <w:rPr>
          <w:b/>
        </w:rPr>
      </w:pPr>
    </w:p>
    <w:p w:rsidR="00EA3A4C" w:rsidRPr="00EA3A4C" w:rsidRDefault="00EA3A4C" w:rsidP="00EA3A4C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EA3A4C" w:rsidRPr="00EA3A4C" w:rsidRDefault="00EA3A4C" w:rsidP="00EA3A4C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за 2015 год в разрезе ведомственной структуры расходов </w:t>
      </w:r>
    </w:p>
    <w:p w:rsidR="00EA3A4C" w:rsidRPr="00BF6525" w:rsidRDefault="00EA3A4C" w:rsidP="00EA3A4C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1276"/>
        <w:gridCol w:w="992"/>
        <w:gridCol w:w="1134"/>
        <w:gridCol w:w="851"/>
        <w:gridCol w:w="1559"/>
      </w:tblGrid>
      <w:tr w:rsidR="00EA3A4C" w:rsidRPr="00BF6525" w:rsidTr="006225B3">
        <w:trPr>
          <w:cantSplit/>
          <w:trHeight w:val="595"/>
          <w:tblHeader/>
        </w:trPr>
        <w:tc>
          <w:tcPr>
            <w:tcW w:w="4471" w:type="dxa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</w:t>
            </w:r>
            <w:r w:rsidRPr="00BF6525">
              <w:rPr>
                <w:b/>
                <w:lang w:val="en-US"/>
              </w:rPr>
              <w:t xml:space="preserve"> </w:t>
            </w:r>
            <w:r w:rsidRPr="00BF6525">
              <w:rPr>
                <w:b/>
              </w:rPr>
              <w:t>ведомства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:rsidR="00EA3A4C" w:rsidRPr="00BF6525" w:rsidRDefault="00EA3A4C" w:rsidP="006225B3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 w:rsidR="006225B3"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center"/>
            </w:pPr>
            <w:r w:rsidRPr="00BF6525">
              <w:t>1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center"/>
            </w:pPr>
            <w:r w:rsidRPr="00BF6525">
              <w:t>2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center"/>
            </w:pPr>
            <w:r w:rsidRPr="00BF6525">
              <w:t>3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муниципальный округ Ломоносовский в городе Москве, ВСЕГО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15496,5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6225B3" w:rsidRDefault="00EA3A4C" w:rsidP="00BE2F15">
            <w:pPr>
              <w:jc w:val="both"/>
            </w:pPr>
            <w:r w:rsidRPr="006225B3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EA3A4C" w:rsidRPr="006225B3" w:rsidRDefault="00EA3A4C" w:rsidP="00BE2F15">
            <w:pPr>
              <w:jc w:val="both"/>
            </w:pPr>
            <w:r w:rsidRPr="006225B3">
              <w:t>01</w:t>
            </w:r>
            <w:r w:rsidR="006225B3">
              <w:t xml:space="preserve"> </w:t>
            </w:r>
            <w:r w:rsidRPr="006225B3">
              <w:t>03</w:t>
            </w:r>
          </w:p>
        </w:tc>
        <w:tc>
          <w:tcPr>
            <w:tcW w:w="1134" w:type="dxa"/>
          </w:tcPr>
          <w:p w:rsidR="00EA3A4C" w:rsidRPr="006225B3" w:rsidRDefault="00EA3A4C" w:rsidP="00BE2F15">
            <w:pPr>
              <w:jc w:val="both"/>
            </w:pPr>
            <w:r w:rsidRPr="006225B3">
              <w:t>31А 0102</w:t>
            </w:r>
          </w:p>
        </w:tc>
        <w:tc>
          <w:tcPr>
            <w:tcW w:w="851" w:type="dxa"/>
          </w:tcPr>
          <w:p w:rsidR="00EA3A4C" w:rsidRPr="006225B3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6225B3" w:rsidRDefault="00EA3A4C" w:rsidP="00BE2F15">
            <w:pPr>
              <w:jc w:val="right"/>
            </w:pPr>
            <w:r w:rsidRPr="006225B3">
              <w:t>72,8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3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72,8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3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А 0102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72,8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CD462A" w:rsidRDefault="00EA3A4C" w:rsidP="00BE2F15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EA3A4C" w:rsidRPr="00CD462A" w:rsidRDefault="00EA3A4C" w:rsidP="00BE2F15">
            <w:pPr>
              <w:jc w:val="both"/>
            </w:pPr>
            <w:r>
              <w:t>01</w:t>
            </w:r>
            <w:r w:rsidR="006225B3">
              <w:t xml:space="preserve"> </w:t>
            </w:r>
            <w:r>
              <w:t>03</w:t>
            </w:r>
          </w:p>
        </w:tc>
        <w:tc>
          <w:tcPr>
            <w:tcW w:w="1134" w:type="dxa"/>
          </w:tcPr>
          <w:p w:rsidR="00EA3A4C" w:rsidRPr="00CD462A" w:rsidRDefault="00EA3A4C" w:rsidP="00BE2F15">
            <w:pPr>
              <w:jc w:val="both"/>
            </w:pPr>
            <w:r>
              <w:t>33А 0401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2880,0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  <w:rPr>
                <w:b/>
              </w:rPr>
            </w:pPr>
            <w:r w:rsidRPr="006225B3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 w:rsidR="006225B3"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9903,4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0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6225B3" w:rsidRDefault="00EA3A4C" w:rsidP="00BE2F15">
            <w:pPr>
              <w:jc w:val="right"/>
            </w:pPr>
            <w:r w:rsidRPr="006225B3">
              <w:t>1605,1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851" w:type="dxa"/>
          </w:tcPr>
          <w:p w:rsidR="00EA3A4C" w:rsidRPr="000E38AC" w:rsidRDefault="00EA3A4C" w:rsidP="00BE2F1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A3A4C" w:rsidRPr="006225B3" w:rsidRDefault="00EA3A4C" w:rsidP="00BE2F15">
            <w:pPr>
              <w:jc w:val="right"/>
            </w:pPr>
            <w:r w:rsidRPr="006225B3">
              <w:t>1605,1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851" w:type="dxa"/>
          </w:tcPr>
          <w:p w:rsidR="00EA3A4C" w:rsidRPr="000E38AC" w:rsidRDefault="00EA3A4C" w:rsidP="00BE2F15">
            <w:pPr>
              <w:jc w:val="both"/>
            </w:pPr>
            <w:r>
              <w:t>121</w:t>
            </w:r>
          </w:p>
        </w:tc>
        <w:tc>
          <w:tcPr>
            <w:tcW w:w="1559" w:type="dxa"/>
          </w:tcPr>
          <w:p w:rsidR="00EA3A4C" w:rsidRPr="006225B3" w:rsidRDefault="00EA3A4C" w:rsidP="00BE2F15">
            <w:pPr>
              <w:jc w:val="right"/>
            </w:pPr>
            <w:r w:rsidRPr="006225B3">
              <w:t>1309,9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EA3A4C" w:rsidRPr="006225B3" w:rsidRDefault="00EA3A4C" w:rsidP="00BE2F15">
            <w:pPr>
              <w:jc w:val="both"/>
            </w:pPr>
            <w:r w:rsidRPr="006225B3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1</w:t>
            </w:r>
          </w:p>
        </w:tc>
        <w:tc>
          <w:tcPr>
            <w:tcW w:w="851" w:type="dxa"/>
          </w:tcPr>
          <w:p w:rsidR="00EA3A4C" w:rsidRPr="00AC776B" w:rsidRDefault="00EA3A4C" w:rsidP="00BE2F15">
            <w:pPr>
              <w:jc w:val="both"/>
            </w:pPr>
            <w:r w:rsidRPr="00AC776B">
              <w:t>122</w:t>
            </w:r>
          </w:p>
        </w:tc>
        <w:tc>
          <w:tcPr>
            <w:tcW w:w="1559" w:type="dxa"/>
          </w:tcPr>
          <w:p w:rsidR="00EA3A4C" w:rsidRPr="006225B3" w:rsidRDefault="00EA3A4C" w:rsidP="00BE2F15">
            <w:pPr>
              <w:jc w:val="right"/>
            </w:pPr>
            <w:r w:rsidRPr="006225B3">
              <w:t>295,2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E2DA6" w:rsidRDefault="00EA3A4C" w:rsidP="00BE2F15">
            <w:pPr>
              <w:jc w:val="both"/>
            </w:pPr>
            <w:r w:rsidRPr="00BE2DA6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EA3A4C" w:rsidRPr="00BE2DA6" w:rsidRDefault="00EA3A4C" w:rsidP="00BE2F15">
            <w:pPr>
              <w:jc w:val="both"/>
            </w:pPr>
            <w:r w:rsidRPr="00BE2DA6">
              <w:t>900</w:t>
            </w:r>
          </w:p>
        </w:tc>
        <w:tc>
          <w:tcPr>
            <w:tcW w:w="992" w:type="dxa"/>
          </w:tcPr>
          <w:p w:rsidR="00EA3A4C" w:rsidRPr="00BE2DA6" w:rsidRDefault="00EA3A4C" w:rsidP="00BE2F15">
            <w:pPr>
              <w:jc w:val="both"/>
            </w:pPr>
            <w:r w:rsidRPr="00BE2DA6">
              <w:t>01</w:t>
            </w:r>
            <w:r w:rsidR="006225B3" w:rsidRPr="00BE2DA6">
              <w:t xml:space="preserve"> </w:t>
            </w:r>
            <w:r w:rsidRPr="00BE2DA6">
              <w:t>04</w:t>
            </w:r>
          </w:p>
        </w:tc>
        <w:tc>
          <w:tcPr>
            <w:tcW w:w="1134" w:type="dxa"/>
          </w:tcPr>
          <w:p w:rsidR="00EA3A4C" w:rsidRPr="00BE2DA6" w:rsidRDefault="00EA3A4C" w:rsidP="00BE2F15">
            <w:pPr>
              <w:jc w:val="both"/>
            </w:pPr>
            <w:r w:rsidRPr="00BE2DA6">
              <w:t>31Б 0105</w:t>
            </w:r>
          </w:p>
        </w:tc>
        <w:tc>
          <w:tcPr>
            <w:tcW w:w="851" w:type="dxa"/>
          </w:tcPr>
          <w:p w:rsidR="00EA3A4C" w:rsidRPr="00BE2DA6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BE2DA6" w:rsidRDefault="00EA3A4C" w:rsidP="00BE2F15">
            <w:pPr>
              <w:jc w:val="right"/>
            </w:pPr>
            <w:r w:rsidRPr="00BE2DA6">
              <w:t>7674,6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EA3A4C" w:rsidRPr="00AC776B" w:rsidRDefault="00EA3A4C" w:rsidP="00BE2F15">
            <w:pPr>
              <w:jc w:val="both"/>
            </w:pPr>
            <w:r w:rsidRPr="00AC776B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>
              <w:t>121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3654,1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1185,9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Pr="00AC776B" w:rsidRDefault="00EA3A4C" w:rsidP="00BE2F15">
            <w:pPr>
              <w:jc w:val="both"/>
            </w:pPr>
            <w:r w:rsidRPr="00AC776B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5</w:t>
            </w:r>
          </w:p>
        </w:tc>
        <w:tc>
          <w:tcPr>
            <w:tcW w:w="851" w:type="dxa"/>
          </w:tcPr>
          <w:p w:rsidR="00EA3A4C" w:rsidRPr="00DD02C1" w:rsidRDefault="00EA3A4C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2834,6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E2DA6" w:rsidRDefault="00EA3A4C" w:rsidP="00BE2F15">
            <w:pPr>
              <w:jc w:val="both"/>
            </w:pPr>
            <w:r w:rsidRPr="00BE2DA6">
              <w:t>Прочие расходы в сфере здравоохранения</w:t>
            </w:r>
          </w:p>
        </w:tc>
        <w:tc>
          <w:tcPr>
            <w:tcW w:w="1276" w:type="dxa"/>
          </w:tcPr>
          <w:p w:rsidR="00EA3A4C" w:rsidRPr="00BE2DA6" w:rsidRDefault="00EA3A4C" w:rsidP="00BE2F15">
            <w:pPr>
              <w:jc w:val="both"/>
            </w:pPr>
            <w:r w:rsidRPr="00BE2DA6">
              <w:t>900</w:t>
            </w:r>
          </w:p>
        </w:tc>
        <w:tc>
          <w:tcPr>
            <w:tcW w:w="992" w:type="dxa"/>
          </w:tcPr>
          <w:p w:rsidR="00EA3A4C" w:rsidRPr="00BE2DA6" w:rsidRDefault="00EA3A4C" w:rsidP="00BE2F15">
            <w:pPr>
              <w:jc w:val="both"/>
            </w:pPr>
            <w:r w:rsidRPr="00BE2DA6">
              <w:t>01</w:t>
            </w:r>
            <w:r w:rsidR="006225B3" w:rsidRPr="00BE2DA6">
              <w:t xml:space="preserve"> </w:t>
            </w:r>
            <w:r w:rsidRPr="00BE2DA6">
              <w:t>04</w:t>
            </w:r>
          </w:p>
        </w:tc>
        <w:tc>
          <w:tcPr>
            <w:tcW w:w="1134" w:type="dxa"/>
          </w:tcPr>
          <w:p w:rsidR="00EA3A4C" w:rsidRPr="00BE2DA6" w:rsidRDefault="00EA3A4C" w:rsidP="00BE2F15">
            <w:pPr>
              <w:jc w:val="both"/>
            </w:pPr>
            <w:r w:rsidRPr="00BE2DA6">
              <w:t>35Г 0111</w:t>
            </w:r>
          </w:p>
        </w:tc>
        <w:tc>
          <w:tcPr>
            <w:tcW w:w="851" w:type="dxa"/>
          </w:tcPr>
          <w:p w:rsidR="00EA3A4C" w:rsidRPr="00BE2DA6" w:rsidRDefault="00EA3A4C" w:rsidP="00BE2F1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EA3A4C" w:rsidRPr="00BE2DA6" w:rsidRDefault="00EA3A4C" w:rsidP="00BE2F15">
            <w:pPr>
              <w:jc w:val="right"/>
            </w:pPr>
            <w:r w:rsidRPr="00BE2DA6">
              <w:t>623,7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Default="00EA3A4C" w:rsidP="00BE2F15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Default="00EA3A4C" w:rsidP="00BE2F15">
            <w:pPr>
              <w:jc w:val="both"/>
            </w:pPr>
            <w:r>
              <w:t>01</w:t>
            </w:r>
            <w:r w:rsidR="006225B3">
              <w:t xml:space="preserve"> </w:t>
            </w:r>
            <w:r>
              <w:t>04</w:t>
            </w:r>
          </w:p>
        </w:tc>
        <w:tc>
          <w:tcPr>
            <w:tcW w:w="1134" w:type="dxa"/>
          </w:tcPr>
          <w:p w:rsidR="00EA3A4C" w:rsidRDefault="00EA3A4C" w:rsidP="00BE2F15">
            <w:pPr>
              <w:jc w:val="both"/>
            </w:pPr>
            <w:r>
              <w:t>35Г 0111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145,2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>
              <w:t>01</w:t>
            </w:r>
            <w:r w:rsidR="006225B3">
              <w:t xml:space="preserve"> </w:t>
            </w:r>
            <w:r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>
              <w:t>35Г 0111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478,5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3C1B70" w:rsidRDefault="00EA3A4C" w:rsidP="00BE2F15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</w:tcPr>
          <w:p w:rsidR="00EA3A4C" w:rsidRPr="0037461A" w:rsidRDefault="00EA3A4C" w:rsidP="00BE2F15">
            <w:pPr>
              <w:jc w:val="both"/>
              <w:rPr>
                <w:b/>
              </w:rPr>
            </w:pPr>
            <w:r w:rsidRPr="0037461A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3C1B70" w:rsidRDefault="00EA3A4C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 w:rsidR="006225B3"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134" w:type="dxa"/>
          </w:tcPr>
          <w:p w:rsidR="00EA3A4C" w:rsidRPr="003C1B70" w:rsidRDefault="00EA3A4C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4</w:t>
            </w:r>
          </w:p>
        </w:tc>
        <w:tc>
          <w:tcPr>
            <w:tcW w:w="851" w:type="dxa"/>
          </w:tcPr>
          <w:p w:rsidR="00EA3A4C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3C1B70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13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04</w:t>
            </w:r>
          </w:p>
        </w:tc>
        <w:tc>
          <w:tcPr>
            <w:tcW w:w="851" w:type="dxa"/>
          </w:tcPr>
          <w:p w:rsidR="00EA3A4C" w:rsidRPr="00EE1EA6" w:rsidRDefault="00EA3A4C" w:rsidP="00BE2F15">
            <w:pPr>
              <w:jc w:val="both"/>
            </w:pPr>
            <w:r w:rsidRPr="00EE1EA6">
              <w:t>853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86,1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3C1B70" w:rsidRDefault="00EA3A4C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EA3A4C" w:rsidRPr="006D1F36" w:rsidRDefault="00EA3A4C" w:rsidP="00BE2F15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3C1B70" w:rsidRDefault="00EA3A4C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 w:rsidR="006225B3"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134" w:type="dxa"/>
          </w:tcPr>
          <w:p w:rsidR="00EA3A4C" w:rsidRPr="003C1B70" w:rsidRDefault="00EA3A4C" w:rsidP="00BE2F15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99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3C1B70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305,4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1</w:t>
            </w:r>
            <w:r w:rsidR="006225B3">
              <w:t xml:space="preserve"> </w:t>
            </w:r>
            <w:r w:rsidRPr="00BF6525">
              <w:t>13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1Б 0199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305,4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EA3A4C" w:rsidRPr="006D1F36" w:rsidRDefault="00EA3A4C" w:rsidP="00BE2F15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 w:rsidR="006225B3"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336,2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  <w:rPr>
                <w:bCs/>
              </w:rPr>
            </w:pPr>
            <w:r w:rsidRPr="00BF6525">
              <w:rPr>
                <w:bCs/>
              </w:rP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7</w:t>
            </w:r>
            <w:r w:rsidR="006225B3">
              <w:t xml:space="preserve"> </w:t>
            </w:r>
            <w:r w:rsidRPr="00BF6525">
              <w:t>09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336,2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EA3A4C" w:rsidRPr="006D1F36" w:rsidRDefault="00EA3A4C" w:rsidP="00BE2F15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08</w:t>
            </w:r>
            <w:r w:rsidR="006225B3"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5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840,5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 w:rsidRPr="00BF6525"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 w:rsidRPr="00BF6525">
              <w:t>08</w:t>
            </w:r>
            <w:r w:rsidR="006225B3">
              <w:t xml:space="preserve"> </w:t>
            </w:r>
            <w:r w:rsidRPr="00BF6525">
              <w:t>04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 w:rsidRPr="00BF6525">
              <w:t>35Е 0105</w:t>
            </w:r>
          </w:p>
        </w:tc>
        <w:tc>
          <w:tcPr>
            <w:tcW w:w="851" w:type="dxa"/>
          </w:tcPr>
          <w:p w:rsidR="00EA3A4C" w:rsidRPr="006D1F36" w:rsidRDefault="00EA3A4C" w:rsidP="00BE2F15">
            <w:pPr>
              <w:jc w:val="both"/>
              <w:rPr>
                <w:b/>
              </w:rPr>
            </w:pPr>
            <w:r w:rsidRPr="00BF6525"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840,5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134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>
              <w:rPr>
                <w:b/>
              </w:rPr>
              <w:t>35П 0109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040796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79,7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28522E" w:rsidRDefault="00EA3A4C" w:rsidP="00BE2F15">
            <w:pPr>
              <w:jc w:val="both"/>
            </w:pPr>
            <w:r w:rsidRPr="0028522E">
              <w:t xml:space="preserve">Доплаты к пенсиям муниципальным служащим </w:t>
            </w:r>
            <w:r w:rsidRPr="0028522E">
              <w:lastRenderedPageBreak/>
              <w:t>города Москвы</w:t>
            </w:r>
          </w:p>
        </w:tc>
        <w:tc>
          <w:tcPr>
            <w:tcW w:w="1276" w:type="dxa"/>
          </w:tcPr>
          <w:p w:rsidR="00EA3A4C" w:rsidRPr="0028522E" w:rsidRDefault="00EA3A4C" w:rsidP="00BE2F15">
            <w:pPr>
              <w:jc w:val="both"/>
            </w:pPr>
            <w:r>
              <w:lastRenderedPageBreak/>
              <w:t>900</w:t>
            </w:r>
          </w:p>
        </w:tc>
        <w:tc>
          <w:tcPr>
            <w:tcW w:w="992" w:type="dxa"/>
          </w:tcPr>
          <w:p w:rsidR="00EA3A4C" w:rsidRPr="0028522E" w:rsidRDefault="00EA3A4C" w:rsidP="00BE2F15">
            <w:pPr>
              <w:jc w:val="both"/>
            </w:pPr>
            <w:r w:rsidRPr="0028522E">
              <w:t>10 01</w:t>
            </w:r>
          </w:p>
        </w:tc>
        <w:tc>
          <w:tcPr>
            <w:tcW w:w="1134" w:type="dxa"/>
          </w:tcPr>
          <w:p w:rsidR="00EA3A4C" w:rsidRPr="0028522E" w:rsidRDefault="00EA3A4C" w:rsidP="00BE2F15">
            <w:pPr>
              <w:jc w:val="both"/>
            </w:pPr>
            <w:r w:rsidRPr="0028522E">
              <w:t>35П 0109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28522E" w:rsidRDefault="00EA3A4C" w:rsidP="00BE2F15">
            <w:pPr>
              <w:jc w:val="right"/>
            </w:pPr>
            <w:r>
              <w:t>79,7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1276" w:type="dxa"/>
          </w:tcPr>
          <w:p w:rsidR="00EA3A4C" w:rsidRPr="00BF6525" w:rsidRDefault="00EA3A4C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EA3A4C" w:rsidRPr="00BF6525" w:rsidRDefault="00EA3A4C" w:rsidP="00BE2F15">
            <w:pPr>
              <w:jc w:val="both"/>
            </w:pPr>
            <w:r>
              <w:t>10 01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</w:pPr>
            <w:r>
              <w:t>35П 0109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79,7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134" w:type="dxa"/>
          </w:tcPr>
          <w:p w:rsidR="00EA3A4C" w:rsidRPr="00040796" w:rsidRDefault="00EA3A4C" w:rsidP="00BE2F15">
            <w:pPr>
              <w:jc w:val="both"/>
              <w:rPr>
                <w:b/>
              </w:rPr>
            </w:pPr>
            <w:r>
              <w:rPr>
                <w:b/>
              </w:rPr>
              <w:t>35П 0118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040796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530,8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28522E" w:rsidRDefault="00EA3A4C" w:rsidP="00BE2F15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1276" w:type="dxa"/>
          </w:tcPr>
          <w:p w:rsidR="00EA3A4C" w:rsidRPr="00194B8D" w:rsidRDefault="00EA3A4C" w:rsidP="00BE2F15">
            <w:pPr>
              <w:jc w:val="both"/>
            </w:pPr>
            <w:r w:rsidRPr="00194B8D">
              <w:t>900</w:t>
            </w:r>
          </w:p>
        </w:tc>
        <w:tc>
          <w:tcPr>
            <w:tcW w:w="992" w:type="dxa"/>
          </w:tcPr>
          <w:p w:rsidR="00EA3A4C" w:rsidRPr="00EE1EA6" w:rsidRDefault="00EA3A4C" w:rsidP="00BE2F15">
            <w:pPr>
              <w:jc w:val="both"/>
            </w:pPr>
            <w:r w:rsidRPr="00EE1EA6">
              <w:t>10 06</w:t>
            </w:r>
          </w:p>
        </w:tc>
        <w:tc>
          <w:tcPr>
            <w:tcW w:w="1134" w:type="dxa"/>
          </w:tcPr>
          <w:p w:rsidR="00EA3A4C" w:rsidRPr="00EE1EA6" w:rsidRDefault="00EA3A4C" w:rsidP="00BE2F15">
            <w:pPr>
              <w:jc w:val="both"/>
            </w:pPr>
            <w:r w:rsidRPr="00EE1EA6">
              <w:t>35П 0118</w:t>
            </w:r>
          </w:p>
        </w:tc>
        <w:tc>
          <w:tcPr>
            <w:tcW w:w="851" w:type="dxa"/>
          </w:tcPr>
          <w:p w:rsidR="00EA3A4C" w:rsidRPr="00EE1EA6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EE1EA6" w:rsidRDefault="00EA3A4C" w:rsidP="00BE2F15">
            <w:pPr>
              <w:jc w:val="right"/>
            </w:pPr>
            <w:r>
              <w:t>530,8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</w:tcPr>
          <w:p w:rsidR="00EA3A4C" w:rsidRPr="0028522E" w:rsidRDefault="00EA3A4C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EA3A4C" w:rsidRPr="0028522E" w:rsidRDefault="00EA3A4C" w:rsidP="00BE2F15">
            <w:pPr>
              <w:jc w:val="both"/>
            </w:pPr>
            <w:r w:rsidRPr="0028522E">
              <w:t>10 06</w:t>
            </w:r>
          </w:p>
        </w:tc>
        <w:tc>
          <w:tcPr>
            <w:tcW w:w="1134" w:type="dxa"/>
          </w:tcPr>
          <w:p w:rsidR="00EA3A4C" w:rsidRPr="0028522E" w:rsidRDefault="00EA3A4C" w:rsidP="00BE2F15">
            <w:pPr>
              <w:jc w:val="both"/>
            </w:pPr>
            <w:r w:rsidRPr="0028522E">
              <w:t>35П 0118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:rsidR="00EA3A4C" w:rsidRPr="0028522E" w:rsidRDefault="00EA3A4C" w:rsidP="00BE2F15">
            <w:pPr>
              <w:jc w:val="right"/>
            </w:pPr>
            <w:r>
              <w:t>530,8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EA3A4C" w:rsidRPr="00EE1EA6" w:rsidRDefault="00EA3A4C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EE1EA6" w:rsidRDefault="00EA3A4C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12 02</w:t>
            </w:r>
          </w:p>
        </w:tc>
        <w:tc>
          <w:tcPr>
            <w:tcW w:w="1134" w:type="dxa"/>
          </w:tcPr>
          <w:p w:rsidR="00EA3A4C" w:rsidRPr="00EE1EA6" w:rsidRDefault="00EA3A4C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35Е 0103</w:t>
            </w:r>
          </w:p>
        </w:tc>
        <w:tc>
          <w:tcPr>
            <w:tcW w:w="851" w:type="dxa"/>
          </w:tcPr>
          <w:p w:rsidR="00EA3A4C" w:rsidRPr="00BF6525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362,0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Default="00EA3A4C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EA3A4C" w:rsidRPr="0028522E" w:rsidRDefault="00EA3A4C" w:rsidP="00BE2F15">
            <w:pPr>
              <w:jc w:val="both"/>
            </w:pPr>
            <w:r>
              <w:t>12 02</w:t>
            </w:r>
          </w:p>
        </w:tc>
        <w:tc>
          <w:tcPr>
            <w:tcW w:w="1134" w:type="dxa"/>
          </w:tcPr>
          <w:p w:rsidR="00EA3A4C" w:rsidRPr="0028522E" w:rsidRDefault="00EA3A4C" w:rsidP="00BE2F15">
            <w:pPr>
              <w:jc w:val="both"/>
            </w:pPr>
            <w:r>
              <w:t>35Е 0103</w:t>
            </w:r>
          </w:p>
        </w:tc>
        <w:tc>
          <w:tcPr>
            <w:tcW w:w="851" w:type="dxa"/>
          </w:tcPr>
          <w:p w:rsidR="00EA3A4C" w:rsidRDefault="00EA3A4C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322,0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EA3A4C" w:rsidRDefault="00EA3A4C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EA3A4C" w:rsidRDefault="00EA3A4C" w:rsidP="00BE2F15">
            <w:pPr>
              <w:jc w:val="both"/>
            </w:pPr>
            <w:r>
              <w:t>12</w:t>
            </w:r>
            <w:r w:rsidR="006225B3">
              <w:t xml:space="preserve"> </w:t>
            </w:r>
            <w:r>
              <w:t>02</w:t>
            </w:r>
          </w:p>
        </w:tc>
        <w:tc>
          <w:tcPr>
            <w:tcW w:w="1134" w:type="dxa"/>
          </w:tcPr>
          <w:p w:rsidR="00EA3A4C" w:rsidRDefault="00EA3A4C" w:rsidP="00BE2F15">
            <w:pPr>
              <w:jc w:val="both"/>
            </w:pPr>
            <w:r>
              <w:t>35Е 0103</w:t>
            </w:r>
          </w:p>
        </w:tc>
        <w:tc>
          <w:tcPr>
            <w:tcW w:w="851" w:type="dxa"/>
          </w:tcPr>
          <w:p w:rsidR="00EA3A4C" w:rsidRDefault="00EA3A4C" w:rsidP="00BE2F15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:rsidR="00EA3A4C" w:rsidRDefault="00EA3A4C" w:rsidP="00BE2F15">
            <w:pPr>
              <w:jc w:val="right"/>
            </w:pPr>
            <w:r>
              <w:t>40,0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EA3A4C" w:rsidRPr="00EE1EA6" w:rsidRDefault="00EA3A4C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900</w:t>
            </w:r>
          </w:p>
        </w:tc>
        <w:tc>
          <w:tcPr>
            <w:tcW w:w="992" w:type="dxa"/>
          </w:tcPr>
          <w:p w:rsidR="00EA3A4C" w:rsidRPr="00EE1EA6" w:rsidRDefault="00EA3A4C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12 04</w:t>
            </w:r>
          </w:p>
        </w:tc>
        <w:tc>
          <w:tcPr>
            <w:tcW w:w="1134" w:type="dxa"/>
          </w:tcPr>
          <w:p w:rsidR="00EA3A4C" w:rsidRPr="00EE1EA6" w:rsidRDefault="00EA3A4C" w:rsidP="00BE2F15">
            <w:pPr>
              <w:jc w:val="both"/>
              <w:rPr>
                <w:b/>
              </w:rPr>
            </w:pPr>
            <w:r w:rsidRPr="00EE1EA6">
              <w:rPr>
                <w:b/>
              </w:rPr>
              <w:t>35Е 0103</w:t>
            </w:r>
          </w:p>
        </w:tc>
        <w:tc>
          <w:tcPr>
            <w:tcW w:w="851" w:type="dxa"/>
          </w:tcPr>
          <w:p w:rsidR="00EA3A4C" w:rsidRPr="0028522E" w:rsidRDefault="00EA3A4C" w:rsidP="00BE2F15">
            <w:pPr>
              <w:jc w:val="both"/>
            </w:pP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EA3A4C" w:rsidRPr="00BF6525" w:rsidTr="006225B3">
        <w:tc>
          <w:tcPr>
            <w:tcW w:w="4471" w:type="dxa"/>
          </w:tcPr>
          <w:p w:rsidR="00EA3A4C" w:rsidRPr="00BF6525" w:rsidRDefault="00EA3A4C" w:rsidP="00BE2F15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EA3A4C" w:rsidRDefault="00EA3A4C" w:rsidP="00BE2F15">
            <w:pPr>
              <w:jc w:val="both"/>
            </w:pPr>
            <w:r>
              <w:t>900</w:t>
            </w:r>
          </w:p>
        </w:tc>
        <w:tc>
          <w:tcPr>
            <w:tcW w:w="992" w:type="dxa"/>
          </w:tcPr>
          <w:p w:rsidR="00EA3A4C" w:rsidRPr="0028522E" w:rsidRDefault="00EA3A4C" w:rsidP="00BE2F15">
            <w:pPr>
              <w:jc w:val="both"/>
            </w:pPr>
            <w:r>
              <w:t>12 04</w:t>
            </w:r>
          </w:p>
        </w:tc>
        <w:tc>
          <w:tcPr>
            <w:tcW w:w="1134" w:type="dxa"/>
          </w:tcPr>
          <w:p w:rsidR="00EA3A4C" w:rsidRPr="0028522E" w:rsidRDefault="00EA3A4C" w:rsidP="00BE2F15">
            <w:pPr>
              <w:jc w:val="both"/>
            </w:pPr>
            <w:r>
              <w:t>35Е 0103</w:t>
            </w:r>
          </w:p>
        </w:tc>
        <w:tc>
          <w:tcPr>
            <w:tcW w:w="851" w:type="dxa"/>
          </w:tcPr>
          <w:p w:rsidR="00EA3A4C" w:rsidRDefault="00EA3A4C" w:rsidP="00BE2F15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EA3A4C" w:rsidRPr="00BF6525" w:rsidRDefault="00EA3A4C" w:rsidP="00BE2F15">
            <w:pPr>
              <w:jc w:val="right"/>
            </w:pPr>
            <w:r>
              <w:t>99,6</w:t>
            </w:r>
          </w:p>
        </w:tc>
      </w:tr>
    </w:tbl>
    <w:p w:rsidR="00EA3A4C" w:rsidRDefault="00EA3A4C" w:rsidP="00EA3A4C">
      <w:pPr>
        <w:ind w:left="1416" w:firstLine="711"/>
        <w:jc w:val="right"/>
      </w:pPr>
    </w:p>
    <w:p w:rsidR="00EA3A4C" w:rsidRPr="004C3BFF" w:rsidRDefault="00EA3A4C" w:rsidP="00EA3A4C">
      <w:pPr>
        <w:jc w:val="center"/>
        <w:rPr>
          <w:b/>
          <w:sz w:val="28"/>
          <w:szCs w:val="28"/>
        </w:rPr>
      </w:pPr>
      <w:r>
        <w:br w:type="page"/>
      </w:r>
    </w:p>
    <w:p w:rsidR="005975B9" w:rsidRPr="002B71F8" w:rsidRDefault="005975B9" w:rsidP="005975B9">
      <w:pPr>
        <w:jc w:val="both"/>
        <w:rPr>
          <w:b/>
          <w:sz w:val="16"/>
          <w:szCs w:val="16"/>
        </w:rPr>
      </w:pPr>
    </w:p>
    <w:p w:rsidR="00EA3A4C" w:rsidRDefault="00EA3A4C" w:rsidP="00EA3A4C">
      <w:pPr>
        <w:ind w:left="1416" w:firstLine="711"/>
        <w:jc w:val="right"/>
      </w:pPr>
      <w:r>
        <w:t>Приложение 4</w:t>
      </w: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Pr="00EA3A4C" w:rsidRDefault="005975B9" w:rsidP="005975B9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5975B9" w:rsidRPr="00EA3A4C" w:rsidRDefault="00EA3A4C" w:rsidP="005975B9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</w:t>
      </w:r>
      <w:r w:rsidR="005975B9" w:rsidRPr="00EA3A4C">
        <w:rPr>
          <w:b/>
          <w:sz w:val="24"/>
          <w:szCs w:val="24"/>
        </w:rPr>
        <w:t>а 201</w:t>
      </w:r>
      <w:r w:rsidR="00152A49" w:rsidRPr="00EA3A4C">
        <w:rPr>
          <w:b/>
          <w:sz w:val="24"/>
          <w:szCs w:val="24"/>
        </w:rPr>
        <w:t xml:space="preserve">5 </w:t>
      </w:r>
      <w:r w:rsidR="005975B9" w:rsidRPr="00EA3A4C">
        <w:rPr>
          <w:b/>
          <w:sz w:val="24"/>
          <w:szCs w:val="24"/>
        </w:rPr>
        <w:t>год в разрезе функциональной структуры расходов бюджета</w:t>
      </w:r>
    </w:p>
    <w:p w:rsidR="00152A49" w:rsidRPr="00381FCE" w:rsidRDefault="00152A49" w:rsidP="005975B9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5386"/>
        <w:gridCol w:w="2552"/>
      </w:tblGrid>
      <w:tr w:rsidR="00EA3A4C" w:rsidRPr="00BF6525" w:rsidTr="00E14C72">
        <w:trPr>
          <w:cantSplit/>
          <w:trHeight w:val="312"/>
          <w:tblHeader/>
        </w:trPr>
        <w:tc>
          <w:tcPr>
            <w:tcW w:w="2093" w:type="dxa"/>
            <w:gridSpan w:val="2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а БК</w:t>
            </w:r>
          </w:p>
        </w:tc>
        <w:tc>
          <w:tcPr>
            <w:tcW w:w="5386" w:type="dxa"/>
            <w:vMerge w:val="restart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(в тыс. руб.)</w:t>
            </w:r>
          </w:p>
        </w:tc>
      </w:tr>
      <w:tr w:rsidR="00EA3A4C" w:rsidRPr="00BF6525" w:rsidTr="00E14C72">
        <w:trPr>
          <w:cantSplit/>
          <w:trHeight w:val="372"/>
          <w:tblHeader/>
        </w:trPr>
        <w:tc>
          <w:tcPr>
            <w:tcW w:w="959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раздел</w:t>
            </w: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подраздел</w:t>
            </w:r>
          </w:p>
        </w:tc>
        <w:tc>
          <w:tcPr>
            <w:tcW w:w="5386" w:type="dxa"/>
            <w:vMerge/>
          </w:tcPr>
          <w:p w:rsidR="00EA3A4C" w:rsidRPr="00BF6525" w:rsidRDefault="00EA3A4C" w:rsidP="00BE2F15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EA3A4C" w:rsidRPr="00BF6525" w:rsidRDefault="00EA3A4C" w:rsidP="00BE2F15">
            <w:pPr>
              <w:jc w:val="center"/>
              <w:rPr>
                <w:b/>
              </w:rPr>
            </w:pP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1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rPr>
                <w:b/>
              </w:rPr>
            </w:pPr>
            <w:r w:rsidRPr="00BF6525">
              <w:rPr>
                <w:b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EA3A4C" w:rsidRPr="007021F7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13247,7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  <w:rPr>
                <w:rStyle w:val="FontStyle78"/>
                <w:b w:val="0"/>
                <w:sz w:val="20"/>
                <w:szCs w:val="20"/>
              </w:rPr>
            </w:pPr>
            <w:r w:rsidRPr="00E14C72">
              <w:rPr>
                <w:rStyle w:val="FontStyle78"/>
                <w:b w:val="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  <w:rPr>
                <w:rStyle w:val="FontStyle78"/>
                <w:b w:val="0"/>
                <w:sz w:val="20"/>
                <w:szCs w:val="20"/>
              </w:rPr>
            </w:pPr>
            <w:r w:rsidRPr="00E14C72">
              <w:rPr>
                <w:rStyle w:val="FontStyle78"/>
                <w:b w:val="0"/>
                <w:sz w:val="20"/>
                <w:szCs w:val="20"/>
              </w:rPr>
              <w:t>03</w:t>
            </w:r>
          </w:p>
        </w:tc>
        <w:tc>
          <w:tcPr>
            <w:tcW w:w="5386" w:type="dxa"/>
          </w:tcPr>
          <w:p w:rsidR="00EA3A4C" w:rsidRPr="00BF6525" w:rsidRDefault="00EA3A4C" w:rsidP="00BE2F15">
            <w:r w:rsidRPr="00BF65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2952,8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01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4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 w:rsidRPr="00BF6525">
              <w:t>Функционирование местных администраций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9903,4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01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13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 w:rsidRPr="00BF6525">
              <w:t>Другие общегосударственные вопросы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391,5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7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 xml:space="preserve">ОБРАЗОВАНИЕ 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336,2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07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9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 w:rsidRPr="00BF6525">
              <w:t>Другие вопросы в области образования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336,2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8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КУЛЬТУРА, КИНЕМАТОГРАФИЯ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840,5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08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4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 w:rsidRPr="00BF6525">
              <w:t>Другие вопросы в области культуры, кинематографии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840,5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10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EA3A4C" w:rsidRPr="008960BF" w:rsidRDefault="00EA3A4C" w:rsidP="00BE2F15">
            <w:pPr>
              <w:jc w:val="both"/>
              <w:rPr>
                <w:b/>
              </w:rPr>
            </w:pPr>
            <w:r w:rsidRPr="008960BF">
              <w:rPr>
                <w:b/>
              </w:rPr>
              <w:t>СОЦИАЛЬНАЯ ПОЛИТИКА</w:t>
            </w:r>
          </w:p>
        </w:tc>
        <w:tc>
          <w:tcPr>
            <w:tcW w:w="2552" w:type="dxa"/>
          </w:tcPr>
          <w:p w:rsidR="00EA3A4C" w:rsidRPr="008960BF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610,5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10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1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>
              <w:t>Пенсионное обеспечение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79,7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10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6</w:t>
            </w:r>
          </w:p>
        </w:tc>
        <w:tc>
          <w:tcPr>
            <w:tcW w:w="5386" w:type="dxa"/>
          </w:tcPr>
          <w:p w:rsidR="00EA3A4C" w:rsidRDefault="00EA3A4C" w:rsidP="00BE2F15">
            <w:pPr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2552" w:type="dxa"/>
          </w:tcPr>
          <w:p w:rsidR="00EA3A4C" w:rsidRDefault="00EA3A4C" w:rsidP="00BE2F15">
            <w:pPr>
              <w:jc w:val="right"/>
            </w:pPr>
            <w:r>
              <w:t>530,8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12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СРЕДСТВА МАССОВОЙ ИНФОРМАЦИИ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461,6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12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2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 w:rsidRPr="00BF6525">
              <w:t>Периодическая печать и издательства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362,0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E14C72" w:rsidRDefault="00EA3A4C" w:rsidP="00BE2F15">
            <w:pPr>
              <w:jc w:val="center"/>
            </w:pPr>
            <w:r w:rsidRPr="00E14C72">
              <w:t>12</w:t>
            </w:r>
          </w:p>
        </w:tc>
        <w:tc>
          <w:tcPr>
            <w:tcW w:w="1134" w:type="dxa"/>
          </w:tcPr>
          <w:p w:rsidR="00EA3A4C" w:rsidRPr="00E14C72" w:rsidRDefault="00EA3A4C" w:rsidP="00BE2F15">
            <w:pPr>
              <w:jc w:val="center"/>
            </w:pPr>
            <w:r w:rsidRPr="00E14C72">
              <w:t>04</w:t>
            </w: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</w:pPr>
            <w:r w:rsidRPr="00BF6525">
              <w:t>Другие вопросы в области средств массовой информации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</w:pPr>
            <w:r>
              <w:t>99,6</w:t>
            </w:r>
          </w:p>
        </w:tc>
      </w:tr>
      <w:tr w:rsidR="00EA3A4C" w:rsidRPr="00BF6525" w:rsidTr="00E14C72">
        <w:tc>
          <w:tcPr>
            <w:tcW w:w="959" w:type="dxa"/>
          </w:tcPr>
          <w:p w:rsidR="00EA3A4C" w:rsidRPr="00BF6525" w:rsidRDefault="00EA3A4C" w:rsidP="00BE2F15">
            <w:pPr>
              <w:jc w:val="center"/>
            </w:pPr>
          </w:p>
        </w:tc>
        <w:tc>
          <w:tcPr>
            <w:tcW w:w="1134" w:type="dxa"/>
          </w:tcPr>
          <w:p w:rsidR="00EA3A4C" w:rsidRPr="00BF6525" w:rsidRDefault="00EA3A4C" w:rsidP="00BE2F15">
            <w:pPr>
              <w:jc w:val="center"/>
            </w:pPr>
          </w:p>
        </w:tc>
        <w:tc>
          <w:tcPr>
            <w:tcW w:w="5386" w:type="dxa"/>
          </w:tcPr>
          <w:p w:rsidR="00EA3A4C" w:rsidRPr="00BF6525" w:rsidRDefault="00EA3A4C" w:rsidP="00BE2F15">
            <w:pPr>
              <w:jc w:val="both"/>
              <w:rPr>
                <w:b/>
              </w:rPr>
            </w:pPr>
            <w:r w:rsidRPr="00BF6525">
              <w:rPr>
                <w:b/>
              </w:rPr>
              <w:t>ИТОГО РАСХОДОВ</w:t>
            </w:r>
          </w:p>
        </w:tc>
        <w:tc>
          <w:tcPr>
            <w:tcW w:w="2552" w:type="dxa"/>
          </w:tcPr>
          <w:p w:rsidR="00EA3A4C" w:rsidRPr="00BF6525" w:rsidRDefault="00EA3A4C" w:rsidP="00BE2F15">
            <w:pPr>
              <w:jc w:val="right"/>
              <w:rPr>
                <w:b/>
              </w:rPr>
            </w:pPr>
            <w:r>
              <w:rPr>
                <w:b/>
              </w:rPr>
              <w:t>15496,5</w:t>
            </w:r>
          </w:p>
        </w:tc>
      </w:tr>
    </w:tbl>
    <w:p w:rsidR="00EA3A4C" w:rsidRDefault="00EA3A4C" w:rsidP="00EA3A4C">
      <w:pPr>
        <w:ind w:left="1416" w:firstLine="711"/>
        <w:jc w:val="right"/>
      </w:pPr>
    </w:p>
    <w:p w:rsidR="00EA3A4C" w:rsidRDefault="00EA3A4C">
      <w:pPr>
        <w:spacing w:before="100" w:beforeAutospacing="1" w:after="100" w:afterAutospacing="1"/>
      </w:pPr>
      <w:r>
        <w:br w:type="page"/>
      </w:r>
    </w:p>
    <w:p w:rsidR="00EA3A4C" w:rsidRDefault="00EA3A4C" w:rsidP="00EA3A4C">
      <w:pPr>
        <w:ind w:left="1416" w:firstLine="711"/>
        <w:jc w:val="right"/>
      </w:pPr>
      <w:r>
        <w:lastRenderedPageBreak/>
        <w:t>Приложение 5</w:t>
      </w:r>
    </w:p>
    <w:p w:rsidR="00EA3A4C" w:rsidRDefault="00EA3A4C" w:rsidP="00EA3A4C">
      <w:pPr>
        <w:jc w:val="center"/>
        <w:rPr>
          <w:rStyle w:val="FontStyle78"/>
          <w:sz w:val="24"/>
          <w:szCs w:val="24"/>
        </w:rPr>
      </w:pPr>
    </w:p>
    <w:p w:rsidR="00EA3A4C" w:rsidRPr="00EA3A4C" w:rsidRDefault="00EA3A4C" w:rsidP="00EA3A4C">
      <w:pPr>
        <w:jc w:val="center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финансирования дефицита бюджета муниципального округа </w:t>
      </w:r>
      <w:proofErr w:type="gramStart"/>
      <w:r w:rsidRPr="00EA3A4C">
        <w:rPr>
          <w:rStyle w:val="FontStyle78"/>
          <w:sz w:val="24"/>
          <w:szCs w:val="24"/>
        </w:rPr>
        <w:t>Ломоносовский</w:t>
      </w:r>
      <w:proofErr w:type="gramEnd"/>
      <w:r w:rsidRPr="00EA3A4C">
        <w:rPr>
          <w:rStyle w:val="FontStyle78"/>
          <w:sz w:val="24"/>
          <w:szCs w:val="24"/>
        </w:rPr>
        <w:t xml:space="preserve"> по состоянию на 01 января </w:t>
      </w:r>
      <w:r w:rsidRPr="00EA3A4C">
        <w:rPr>
          <w:b/>
          <w:sz w:val="24"/>
          <w:szCs w:val="24"/>
        </w:rPr>
        <w:t>2016</w:t>
      </w:r>
      <w:r w:rsidRPr="00EA3A4C">
        <w:rPr>
          <w:rStyle w:val="FontStyle78"/>
          <w:sz w:val="24"/>
          <w:szCs w:val="24"/>
        </w:rPr>
        <w:t xml:space="preserve"> года</w:t>
      </w:r>
    </w:p>
    <w:p w:rsidR="00EA3A4C" w:rsidRPr="0037263D" w:rsidRDefault="00EA3A4C" w:rsidP="00EA3A4C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467"/>
        <w:gridCol w:w="4438"/>
        <w:gridCol w:w="1546"/>
      </w:tblGrid>
      <w:tr w:rsidR="00EA3A4C" w:rsidRPr="00067E29" w:rsidTr="00BE2F15">
        <w:tc>
          <w:tcPr>
            <w:tcW w:w="2005" w:type="dxa"/>
          </w:tcPr>
          <w:p w:rsidR="00EA3A4C" w:rsidRDefault="00EA3A4C" w:rsidP="00BE2F15">
            <w:pPr>
              <w:jc w:val="center"/>
              <w:rPr>
                <w:b/>
              </w:rPr>
            </w:pPr>
            <w:r>
              <w:rPr>
                <w:b/>
              </w:rPr>
              <w:t>Код главного администратора</w:t>
            </w:r>
          </w:p>
        </w:tc>
        <w:tc>
          <w:tcPr>
            <w:tcW w:w="2467" w:type="dxa"/>
          </w:tcPr>
          <w:p w:rsidR="00EA3A4C" w:rsidRDefault="00EA3A4C" w:rsidP="00BE2F15">
            <w:pPr>
              <w:jc w:val="center"/>
              <w:rPr>
                <w:b/>
              </w:rPr>
            </w:pPr>
            <w:r>
              <w:rPr>
                <w:b/>
              </w:rPr>
              <w:t>Коды бюджетной</w:t>
            </w:r>
          </w:p>
          <w:p w:rsidR="00EA3A4C" w:rsidRDefault="00EA3A4C" w:rsidP="00BE2F15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4438" w:type="dxa"/>
          </w:tcPr>
          <w:p w:rsidR="00EA3A4C" w:rsidRDefault="00EA3A4C" w:rsidP="00BE2F1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546" w:type="dxa"/>
          </w:tcPr>
          <w:p w:rsidR="00EA3A4C" w:rsidRPr="00067E29" w:rsidRDefault="00EA3A4C" w:rsidP="00BE2F15">
            <w:pPr>
              <w:jc w:val="center"/>
            </w:pPr>
            <w:r w:rsidRPr="00067E29">
              <w:t>Исполнено</w:t>
            </w:r>
            <w:r>
              <w:t>, тыс. руб.</w:t>
            </w:r>
            <w:r w:rsidRPr="00067E29">
              <w:t xml:space="preserve"> </w:t>
            </w:r>
          </w:p>
          <w:p w:rsidR="00EA3A4C" w:rsidRPr="00067E29" w:rsidRDefault="00EA3A4C" w:rsidP="00BE2F15">
            <w:pPr>
              <w:jc w:val="center"/>
            </w:pPr>
          </w:p>
        </w:tc>
      </w:tr>
      <w:tr w:rsidR="00EA3A4C" w:rsidRPr="0039439A" w:rsidTr="00BE2F15">
        <w:tc>
          <w:tcPr>
            <w:tcW w:w="2005" w:type="dxa"/>
            <w:vAlign w:val="center"/>
          </w:tcPr>
          <w:p w:rsidR="00EA3A4C" w:rsidRPr="001E203B" w:rsidRDefault="00EA3A4C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EA3A4C" w:rsidRPr="001E203B" w:rsidRDefault="00EA3A4C" w:rsidP="00BE2F1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438" w:type="dxa"/>
            <w:vAlign w:val="center"/>
          </w:tcPr>
          <w:p w:rsidR="00EA3A4C" w:rsidRPr="001E203B" w:rsidRDefault="00EA3A4C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Источники финансирования дефицита бюджетов </w:t>
            </w:r>
          </w:p>
        </w:tc>
        <w:tc>
          <w:tcPr>
            <w:tcW w:w="1546" w:type="dxa"/>
            <w:vAlign w:val="center"/>
          </w:tcPr>
          <w:p w:rsidR="00EA3A4C" w:rsidRPr="001E203B" w:rsidRDefault="00EA3A4C" w:rsidP="00BE2F15">
            <w:pPr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4449,8</w:t>
            </w:r>
          </w:p>
        </w:tc>
      </w:tr>
      <w:tr w:rsidR="00EA3A4C" w:rsidRPr="0039439A" w:rsidTr="00BE2F15">
        <w:tc>
          <w:tcPr>
            <w:tcW w:w="2005" w:type="dxa"/>
            <w:vAlign w:val="center"/>
          </w:tcPr>
          <w:p w:rsidR="00EA3A4C" w:rsidRPr="001E203B" w:rsidRDefault="00EA3A4C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EA3A4C" w:rsidRPr="001E203B" w:rsidRDefault="00EA3A4C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0105 02 0103 0000 510</w:t>
            </w:r>
          </w:p>
        </w:tc>
        <w:tc>
          <w:tcPr>
            <w:tcW w:w="4438" w:type="dxa"/>
            <w:vAlign w:val="center"/>
          </w:tcPr>
          <w:p w:rsidR="00EA3A4C" w:rsidRPr="001E203B" w:rsidRDefault="00EA3A4C" w:rsidP="00BE2F15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Увеличение прочих остатков денежных средств бюджета муниципального округа </w:t>
            </w:r>
            <w:proofErr w:type="gramStart"/>
            <w:r w:rsidRPr="001E203B">
              <w:rPr>
                <w:sz w:val="22"/>
                <w:szCs w:val="22"/>
              </w:rPr>
              <w:t>Ломоносовский</w:t>
            </w:r>
            <w:proofErr w:type="gramEnd"/>
          </w:p>
        </w:tc>
        <w:tc>
          <w:tcPr>
            <w:tcW w:w="1546" w:type="dxa"/>
            <w:vAlign w:val="center"/>
          </w:tcPr>
          <w:p w:rsidR="00EA3A4C" w:rsidRPr="001E203B" w:rsidRDefault="00EA3A4C" w:rsidP="00BE2F15">
            <w:pPr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4449,8</w:t>
            </w:r>
          </w:p>
        </w:tc>
      </w:tr>
    </w:tbl>
    <w:p w:rsidR="005975B9" w:rsidRPr="00CD462A" w:rsidRDefault="005975B9" w:rsidP="005975B9">
      <w:pPr>
        <w:jc w:val="center"/>
        <w:rPr>
          <w:b/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Default="005975B9" w:rsidP="005975B9">
      <w:pPr>
        <w:jc w:val="right"/>
        <w:rPr>
          <w:sz w:val="24"/>
          <w:szCs w:val="24"/>
        </w:rPr>
      </w:pPr>
    </w:p>
    <w:p w:rsidR="005975B9" w:rsidRPr="0037263D" w:rsidRDefault="005975B9" w:rsidP="005975B9">
      <w:pPr>
        <w:jc w:val="center"/>
        <w:rPr>
          <w:sz w:val="16"/>
          <w:szCs w:val="16"/>
        </w:rPr>
      </w:pPr>
    </w:p>
    <w:p w:rsidR="005975B9" w:rsidRDefault="005975B9" w:rsidP="005975B9"/>
    <w:p w:rsidR="005975B9" w:rsidRPr="001548FA" w:rsidRDefault="005975B9" w:rsidP="00197878">
      <w:pPr>
        <w:ind w:firstLine="360"/>
        <w:rPr>
          <w:b/>
          <w:sz w:val="28"/>
          <w:szCs w:val="28"/>
        </w:rPr>
      </w:pPr>
    </w:p>
    <w:sectPr w:rsidR="005975B9" w:rsidRPr="001548FA" w:rsidSect="00BE2F15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878"/>
    <w:rsid w:val="00144D36"/>
    <w:rsid w:val="00152A49"/>
    <w:rsid w:val="00197878"/>
    <w:rsid w:val="002B1E52"/>
    <w:rsid w:val="002F6369"/>
    <w:rsid w:val="003A3CC9"/>
    <w:rsid w:val="003C5834"/>
    <w:rsid w:val="003D5342"/>
    <w:rsid w:val="00413C71"/>
    <w:rsid w:val="00485EC5"/>
    <w:rsid w:val="004A46CB"/>
    <w:rsid w:val="005975B9"/>
    <w:rsid w:val="00600FF5"/>
    <w:rsid w:val="006225B3"/>
    <w:rsid w:val="00825C15"/>
    <w:rsid w:val="008A52F3"/>
    <w:rsid w:val="00A36C90"/>
    <w:rsid w:val="00A8054C"/>
    <w:rsid w:val="00AF2275"/>
    <w:rsid w:val="00B16C31"/>
    <w:rsid w:val="00B77227"/>
    <w:rsid w:val="00BE2DA6"/>
    <w:rsid w:val="00BE2F15"/>
    <w:rsid w:val="00CF0677"/>
    <w:rsid w:val="00E10639"/>
    <w:rsid w:val="00E14C72"/>
    <w:rsid w:val="00E16465"/>
    <w:rsid w:val="00E46269"/>
    <w:rsid w:val="00EA3A4C"/>
    <w:rsid w:val="00FA73D6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87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9787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78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597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975B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2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87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8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97878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9787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78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597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5975B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25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CE73-F094-48A1-8E4A-B19A496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24</cp:revision>
  <cp:lastPrinted>2016-04-13T08:57:00Z</cp:lastPrinted>
  <dcterms:created xsi:type="dcterms:W3CDTF">2016-04-04T06:01:00Z</dcterms:created>
  <dcterms:modified xsi:type="dcterms:W3CDTF">2016-04-13T11:52:00Z</dcterms:modified>
</cp:coreProperties>
</file>